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40" w:rsidRPr="00C3116E" w:rsidRDefault="00FB4FD5" w:rsidP="00D56040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</w:pP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softHyphen/>
      </w:r>
      <w:r w:rsidR="00D56040" w:rsidRPr="00C3116E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 WebService da VTEX</w:t>
      </w:r>
    </w:p>
    <w:p w:rsidR="00D56040" w:rsidRPr="00C3116E" w:rsidRDefault="005D3097" w:rsidP="007E4BE6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</w:pP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Versão </w:t>
      </w:r>
      <w:r w:rsidR="00FA48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7</w:t>
      </w: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.0 – </w:t>
      </w:r>
      <w:r w:rsidR="00E3280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06</w:t>
      </w:r>
      <w:bookmarkStart w:id="0" w:name="_GoBack"/>
      <w:bookmarkEnd w:id="0"/>
      <w:r w:rsidR="009550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FA48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1</w:t>
      </w:r>
      <w:r w:rsidR="007E4BE6"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C039B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013</w:t>
      </w: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EndPr/>
      <w:sdtContent>
        <w:p w:rsidR="00C26D2F" w:rsidRPr="00C3116E" w:rsidRDefault="00C26D2F" w:rsidP="0013745D">
          <w:pPr>
            <w:pStyle w:val="TOCHeading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81313F" w:rsidRDefault="00277ACE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70469447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Classe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cheduledDateOp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Contex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</w:t>
            </w:r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T</w:t>
            </w:r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1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nteractio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temDiscou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506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Método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AddressGetByClient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2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ByEmail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By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GetAllBetweenTimeIntervalAndEmailType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Calcul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3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BetweenEventDateInterval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Cre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Modifi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earch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GiftListV2Filter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8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59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4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0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Interaction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1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StatusChange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Next50FromId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2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G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3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7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4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59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5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0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1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Sku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6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2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2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3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3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3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4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4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5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5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6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UpdateNotifyShipping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6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7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8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GetByStockKeepingUnit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8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9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79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4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0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UpdateV3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0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1" w:history="1">
            <w:r w:rsidR="0081313F" w:rsidRPr="0049719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1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5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90768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682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682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3E3DF4">
              <w:rPr>
                <w:noProof/>
                <w:webHidden/>
              </w:rPr>
              <w:t>66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1" w:name="_Toc370469447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1"/>
    </w:p>
    <w:p w:rsidR="00C42D0A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56CC2" w:rsidRDefault="00807379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mpos 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 classes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="00856CC2"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>preenchidos no checkout V3.</w:t>
      </w:r>
    </w:p>
    <w:p w:rsidR="00807379" w:rsidRPr="00C3116E" w:rsidRDefault="00807379" w:rsidP="00807379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ampos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classe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preenchi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E63BB1" w:rsidRPr="00C3116E" w:rsidRDefault="00E63BB1" w:rsidP="00E63B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704694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07379" w:rsidRDefault="0099695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07379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610C5" w:rsidRPr="007610C5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7610C5" w:rsidRDefault="00856CC2" w:rsidP="007610C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Tipo de endereço (Comercial, Residencial, etc.)</w:t>
            </w:r>
          </w:p>
        </w:tc>
      </w:tr>
      <w:tr w:rsidR="00856CC2" w:rsidRPr="00C3116E" w:rsidTr="00761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User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F47911" w:rsidP="00F4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usuário</w:t>
            </w:r>
          </w:p>
        </w:tc>
      </w:tr>
      <w:tr w:rsidR="00856CC2" w:rsidRPr="00C3116E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807379" w:rsidP="00F4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endereço</w:t>
            </w:r>
          </w:p>
        </w:tc>
      </w:tr>
      <w:tr w:rsidR="00F63905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07379" w:rsidRDefault="00F63905" w:rsidP="00F6390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NameV3</w:t>
            </w:r>
          </w:p>
        </w:tc>
        <w:tc>
          <w:tcPr>
            <w:tcW w:w="2108" w:type="dxa"/>
          </w:tcPr>
          <w:p w:rsidR="00F63905" w:rsidRPr="00FC53D7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FC53D7" w:rsidRDefault="00FC53D7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F63905" w:rsidRPr="007610C5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704694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F63905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F63905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entificação do end</w:t>
            </w:r>
            <w:r w:rsidR="00F47911">
              <w:rPr>
                <w:rFonts w:ascii="Arial" w:hAnsi="Arial" w:cs="Arial"/>
                <w:color w:val="FF0000"/>
                <w:sz w:val="18"/>
                <w:szCs w:val="20"/>
              </w:rPr>
              <w:t>e</w:t>
            </w: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F479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</w:t>
            </w:r>
            <w:r w:rsidR="00776AE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F63905" w:rsidRPr="00F63905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F6390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864F7" w:rsidRDefault="00F63905" w:rsidP="00C34CDF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FC7D65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um</w:t>
            </w:r>
            <w:r w:rsidR="00F63905"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berV3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2300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 xml:space="preserve">Número podendo conter letra </w:t>
            </w:r>
          </w:p>
          <w:p w:rsidR="00FC7D65" w:rsidRPr="00F63905" w:rsidRDefault="00FC7D6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</w:p>
        </w:tc>
      </w:tr>
    </w:tbl>
    <w:p w:rsidR="000C5191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Pr="00C3116E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704694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randDTO</w:t>
      </w:r>
      <w:bookmarkEnd w:id="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70469451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BuyGainDTO</w:t>
      </w:r>
      <w:bookmarkEnd w:id="5"/>
    </w:p>
    <w:tbl>
      <w:tblPr>
        <w:tblStyle w:val="MediumShading1-Accent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70469452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70469453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DTO</w:t>
      </w:r>
      <w:bookmarkEnd w:id="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lastRenderedPageBreak/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3E2C02" w:rsidRPr="008864F7" w:rsidRDefault="003E2C02" w:rsidP="008864F7"/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704694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70469455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0" w:name="_Toc3704694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1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client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E360D3" w:rsidP="00E36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nasciment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cadastro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o último acesso</w:t>
            </w:r>
            <w:r w:rsidR="003A0057" w:rsidRPr="00E360D3">
              <w:rPr>
                <w:rFonts w:ascii="Arial" w:hAnsi="Arial" w:cs="Arial"/>
                <w:color w:val="FF0000"/>
                <w:sz w:val="18"/>
                <w:szCs w:val="20"/>
              </w:rPr>
              <w:t xml:space="preserve"> (campo depreciado)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a última alteração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B8367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usuári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x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newsletter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lastRenderedPageBreak/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ento de inscrição estadual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ade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Vale vinculado ao cliente para o uso do Flex</w:t>
            </w:r>
          </w:p>
        </w:tc>
      </w:tr>
    </w:tbl>
    <w:p w:rsidR="00141B35" w:rsidRDefault="00141B35" w:rsidP="00141B35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4541" w:rsidRPr="00141B35" w:rsidRDefault="001D4541" w:rsidP="001D454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1" w:name="_Toc370469457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ExtendedDTO</w:t>
      </w:r>
      <w:bookmarkEnd w:id="1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141B35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Descrição</w:t>
            </w:r>
          </w:p>
        </w:tc>
      </w:tr>
      <w:tr w:rsidR="001D4541" w:rsidRPr="00141B35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jeto Client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dos do cliente</w:t>
            </w:r>
          </w:p>
        </w:tc>
      </w:tr>
      <w:tr w:rsidR="001D4541" w:rsidRPr="00141B35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de objetos ClientField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70469458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FieldDTO</w:t>
      </w:r>
      <w:bookmarkEnd w:id="1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141B35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</w:t>
            </w:r>
            <w:r w:rsidR="00765927" w:rsidRPr="00141B35">
              <w:rPr>
                <w:rFonts w:ascii="Arial" w:hAnsi="Arial" w:cs="Arial"/>
                <w:color w:val="FF0000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704694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4" w:name="_Toc370469460"/>
      <w:r w:rsidRPr="00141B35">
        <w:rPr>
          <w:rFonts w:ascii="Arial" w:eastAsia="Times New Roman" w:hAnsi="Arial" w:cs="Arial"/>
          <w:color w:val="FF0000"/>
          <w:sz w:val="24"/>
          <w:szCs w:val="24"/>
        </w:rPr>
        <w:t>DistributionCenterDTO</w:t>
      </w:r>
      <w:bookmarkEnd w:id="1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141B35" w:rsidRDefault="006E2293" w:rsidP="006E229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5" w:name="_Toc370469461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DTO</w:t>
      </w:r>
      <w:bookmarkEnd w:id="1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141B35" w:rsidRDefault="00CC028B" w:rsidP="00CC028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6" w:name="_Toc370469462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TypeDTO</w:t>
      </w:r>
      <w:bookmarkEnd w:id="1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3704694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F574CA" w:rsidRDefault="00BC791B" w:rsidP="00BC79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" w:name="_Toc370469464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DTO</w:t>
      </w:r>
      <w:bookmarkEnd w:id="18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ome do frete</w:t>
            </w:r>
          </w:p>
        </w:tc>
      </w:tr>
    </w:tbl>
    <w:p w:rsidR="003E2C02" w:rsidRDefault="003E2C02" w:rsidP="008864F7"/>
    <w:p w:rsidR="00F574CA" w:rsidRDefault="00F574CA" w:rsidP="008864F7"/>
    <w:p w:rsidR="00F574CA" w:rsidRPr="008D72DB" w:rsidRDefault="00F574CA" w:rsidP="00F574C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9" w:name="_Toc370469465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ScheduledDateOptionDTO</w:t>
      </w:r>
      <w:bookmarkEnd w:id="1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F574CA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864F7" w:rsidRDefault="00F574CA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art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inicial</w:t>
            </w:r>
          </w:p>
        </w:tc>
      </w:tr>
      <w:tr w:rsidR="00F574CA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nd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final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vailablePeriods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rray de string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eríodos disponíveis (Manhã, Tarde e Noite)</w:t>
            </w:r>
          </w:p>
        </w:tc>
      </w:tr>
    </w:tbl>
    <w:p w:rsidR="008D72DB" w:rsidRDefault="008D72DB" w:rsidP="008864F7"/>
    <w:p w:rsidR="008D72DB" w:rsidRPr="008D72DB" w:rsidRDefault="008D72DB" w:rsidP="008D72DB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0" w:name="_Toc370469466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ContextDTO</w:t>
      </w:r>
      <w:bookmarkEnd w:id="2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8D72DB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864F7" w:rsidRDefault="008D72DB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72DB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8D72DB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</w:tbl>
    <w:p w:rsidR="008D72DB" w:rsidRDefault="008D72DB" w:rsidP="008864F7"/>
    <w:p w:rsidR="00502B16" w:rsidRPr="008D72DB" w:rsidRDefault="00502B16" w:rsidP="00502B16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1" w:name="_Toc370469467"/>
      <w:r w:rsidRPr="00502B16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DTO</w:t>
      </w:r>
      <w:bookmarkEnd w:id="2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07"/>
        <w:gridCol w:w="2918"/>
        <w:gridCol w:w="1046"/>
        <w:gridCol w:w="1949"/>
      </w:tblGrid>
      <w:tr w:rsidR="00502B16" w:rsidRPr="00C3116E" w:rsidTr="000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864F7" w:rsidRDefault="00502B16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918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046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49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918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38636B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Pric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o frete</w:t>
            </w:r>
          </w:p>
        </w:tc>
      </w:tr>
      <w:tr w:rsidR="0038636B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liveryTim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mpo de entrega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502B16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</w:t>
            </w: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ipo do frete (Sedex, Normal etc)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Id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tipo do frete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ScheduledDateOptions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FreightScheduledDateOptionDTO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a entrega agendada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38636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AdditionalInfo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adicionais de frete</w:t>
            </w:r>
          </w:p>
        </w:tc>
      </w:tr>
    </w:tbl>
    <w:p w:rsidR="00502B16" w:rsidRPr="008864F7" w:rsidRDefault="00502B16" w:rsidP="008864F7"/>
    <w:p w:rsidR="00346D74" w:rsidRPr="00F574CA" w:rsidRDefault="00346D74" w:rsidP="00346D7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22" w:name="_Toc370469468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ValueDTO</w:t>
      </w:r>
      <w:bookmarkEnd w:id="2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axVolum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3" w:name="_Toc3704694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2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704694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704694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6" w:name="_Toc370469472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t>GiftListMemberDTO</w:t>
      </w:r>
      <w:bookmarkEnd w:id="2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7" w:name="_Toc3704694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tockKeepingUnitDTO</w:t>
      </w:r>
      <w:bookmarkEnd w:id="27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70469474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áximos para o 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9" w:name="_Toc3704694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3E2C02" w:rsidRPr="00F6722F" w:rsidRDefault="003E2C02" w:rsidP="00F6722F"/>
    <w:p w:rsidR="00D47AD3" w:rsidRPr="00C3116E" w:rsidRDefault="00D47AD3" w:rsidP="00D47AD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704694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3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704694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704694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32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elivery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prevista de entrega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entificar do pedido no sistema ERP (opcional)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centro de distribuíção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estoqu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391AB1" w:rsidRDefault="00C735E1" w:rsidP="009D7E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entrega do frete</w:t>
            </w:r>
          </w:p>
        </w:tc>
      </w:tr>
      <w:tr w:rsidR="00391AB1" w:rsidRPr="00391AB1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391AB1" w:rsidRDefault="00967B38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Centro de distribuíção</w:t>
            </w:r>
          </w:p>
        </w:tc>
      </w:tr>
      <w:tr w:rsidR="00967B38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8864F7" w:rsidRDefault="00967B38" w:rsidP="00C34CDF">
            <w:pPr>
              <w:rPr>
                <w:rFonts w:ascii="Arial" w:hAnsi="Arial" w:cs="Arial"/>
                <w:sz w:val="18"/>
                <w:szCs w:val="18"/>
              </w:rPr>
            </w:pPr>
            <w:r w:rsidRPr="00967B38">
              <w:rPr>
                <w:rFonts w:ascii="Arial" w:hAnsi="Arial" w:cs="Arial"/>
                <w:sz w:val="18"/>
                <w:szCs w:val="18"/>
              </w:rPr>
              <w:t>FreightName</w:t>
            </w:r>
          </w:p>
        </w:tc>
        <w:tc>
          <w:tcPr>
            <w:tcW w:w="2551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  <w:tr w:rsidR="00967B38" w:rsidRPr="00967B38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967B38" w:rsidRDefault="00967B38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IdV3</w:t>
            </w:r>
          </w:p>
        </w:tc>
        <w:tc>
          <w:tcPr>
            <w:tcW w:w="2551" w:type="dxa"/>
          </w:tcPr>
          <w:p w:rsidR="007C5E97" w:rsidRPr="00967B38" w:rsidRDefault="00967B38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967B38" w:rsidRDefault="00BC582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967B38" w:rsidRDefault="00967B3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frete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704694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3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4033A6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033A6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4033A6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D3082" w:rsidRPr="00B027CA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96B4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96B4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6B47">
              <w:rPr>
                <w:rFonts w:ascii="Arial" w:hAnsi="Arial" w:cs="Arial"/>
                <w:sz w:val="18"/>
                <w:szCs w:val="18"/>
              </w:rPr>
              <w:t>Id do desconto</w:t>
            </w:r>
          </w:p>
        </w:tc>
      </w:tr>
      <w:tr w:rsidR="00B027CA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027CA" w:rsidRPr="00B027CA" w:rsidRDefault="00B027CA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ame</w:t>
            </w:r>
          </w:p>
        </w:tc>
        <w:tc>
          <w:tcPr>
            <w:tcW w:w="2153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922" w:type="dxa"/>
          </w:tcPr>
          <w:p w:rsidR="00B027CA" w:rsidRPr="00B027CA" w:rsidRDefault="00C429E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265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a promoçã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4" w:name="_Toc3704694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TO</w:t>
      </w:r>
      <w:bookmarkEnd w:id="34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808"/>
      </w:tblGrid>
      <w:tr w:rsidR="00BB66C5" w:rsidRPr="00C3116E" w:rsidTr="00C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D97D82" w:rsidRDefault="00BB66C5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693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origem da Compra (querystring utm_source)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ampaign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_Cost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  <w:r>
              <w:rPr>
                <w:rFonts w:ascii="Arial" w:hAnsi="Arial" w:cs="Arial"/>
                <w:sz w:val="18"/>
                <w:szCs w:val="18"/>
              </w:rPr>
              <w:t>Utc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864F7">
              <w:rPr>
                <w:rFonts w:ascii="Arial" w:hAnsi="Arial" w:cs="Arial"/>
                <w:sz w:val="18"/>
                <w:szCs w:val="18"/>
              </w:rPr>
              <w:t>ata do pedido</w:t>
            </w:r>
            <w:r>
              <w:rPr>
                <w:rFonts w:ascii="Arial" w:hAnsi="Arial" w:cs="Arial"/>
                <w:sz w:val="18"/>
                <w:szCs w:val="18"/>
              </w:rPr>
              <w:t xml:space="preserve"> Utc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Id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usuário televendas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Logi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Login do operador de telemarketing que realizou a compr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Nam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Cod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Observati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P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P do cli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Keywords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Palavra chave que originou a compra (não é usada por enquanto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oup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upom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</w:t>
            </w: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.: Um pedido é composto de uma adega e um vinho. A adega pode ser enviada por uma transportadora diferente da do vinho e também com prazos diferentes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Paymen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OrderDiscou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loj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056C03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D97D82" w:rsidRPr="008864F7">
              <w:rPr>
                <w:rFonts w:ascii="Arial" w:hAnsi="Arial" w:cs="Arial"/>
                <w:sz w:val="18"/>
                <w:szCs w:val="18"/>
              </w:rPr>
              <w:t xml:space="preserve"> multiloja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ax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mposto</w:t>
            </w:r>
          </w:p>
        </w:tc>
      </w:tr>
      <w:tr w:rsidR="00B30480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V3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B3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ffiliateId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Id do Marketplace </w:t>
            </w: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lastRenderedPageBreak/>
              <w:t>aonde o pedido foi feito</w:t>
            </w:r>
          </w:p>
        </w:tc>
      </w:tr>
      <w:tr w:rsidR="00FA48AB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A48AB" w:rsidRPr="00C1119D" w:rsidRDefault="00FA48AB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FA48A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lastRenderedPageBreak/>
              <w:t>OrderInvoices</w:t>
            </w:r>
          </w:p>
        </w:tc>
        <w:tc>
          <w:tcPr>
            <w:tcW w:w="2693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nvoiceDTO</w:t>
            </w:r>
          </w:p>
        </w:tc>
        <w:tc>
          <w:tcPr>
            <w:tcW w:w="1134" w:type="dxa"/>
          </w:tcPr>
          <w:p w:rsidR="00FA48AB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FA48AB" w:rsidRPr="00C1119D" w:rsidRDefault="00FA48AB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e código de rastreio e nota fiscal</w:t>
            </w:r>
          </w:p>
        </w:tc>
      </w:tr>
    </w:tbl>
    <w:p w:rsidR="00A43FC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119D" w:rsidRPr="00997582" w:rsidRDefault="00C1119D" w:rsidP="00C11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35" w:name="_Toc370469481"/>
      <w:r w:rsidRPr="00997582">
        <w:rPr>
          <w:rFonts w:ascii="Arial" w:eastAsia="Times New Roman" w:hAnsi="Arial" w:cs="Arial"/>
          <w:color w:val="FF0000"/>
          <w:sz w:val="24"/>
          <w:szCs w:val="24"/>
        </w:rPr>
        <w:t>OrderInteractionDTO</w:t>
      </w:r>
      <w:bookmarkEnd w:id="3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C1119D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8864F7" w:rsidRDefault="00C1119D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interação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353" w:type="dxa"/>
          </w:tcPr>
          <w:p w:rsidR="00C1119D" w:rsidRPr="00997582" w:rsidRDefault="00C1119D" w:rsidP="00C11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compra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a da interação</w:t>
            </w:r>
          </w:p>
        </w:tc>
      </w:tr>
      <w:tr w:rsidR="00C1119D" w:rsidRPr="00FA48AB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atus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enum StatusIdEnum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tatus (Pending, InProgress e Completed)</w:t>
            </w:r>
          </w:p>
        </w:tc>
      </w:tr>
    </w:tbl>
    <w:p w:rsidR="00C1119D" w:rsidRPr="00997582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E3065" w:rsidRPr="006E3065" w:rsidRDefault="006E3065" w:rsidP="006E306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6" w:name="_Toc370469482"/>
      <w:r w:rsidRPr="006E306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DTO</w:t>
      </w:r>
      <w:bookmarkEnd w:id="3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9"/>
        <w:gridCol w:w="3058"/>
        <w:gridCol w:w="1297"/>
        <w:gridCol w:w="1746"/>
      </w:tblGrid>
      <w:tr w:rsidR="006E3065" w:rsidRPr="00C3116E" w:rsidTr="0092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8864F7" w:rsidRDefault="006E306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058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97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46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ourier</w:t>
            </w:r>
          </w:p>
        </w:tc>
        <w:tc>
          <w:tcPr>
            <w:tcW w:w="3058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nsportadora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mbeddedInvoic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xto da notafiscal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Number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úmero da notafiscal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notafiscal eletrônica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Value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a notafiscal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suanceDat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  <w:r w:rsidR="006E3065"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nulável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da geração da notafiscal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</w:t>
            </w:r>
          </w:p>
        </w:tc>
        <w:tc>
          <w:tcPr>
            <w:tcW w:w="3058" w:type="dxa"/>
          </w:tcPr>
          <w:p w:rsidR="006E3065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297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 (sequence)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V3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Number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ódigo de rastreio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transportadora para ratrei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s</w:t>
            </w:r>
          </w:p>
        </w:tc>
        <w:tc>
          <w:tcPr>
            <w:tcW w:w="3058" w:type="dxa"/>
          </w:tcPr>
          <w:p w:rsidR="006E3065" w:rsidRPr="006E3065" w:rsidRDefault="00920533" w:rsidP="0092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array de objetos do tipo </w:t>
            </w: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tockKeepingUnitDTO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kus da notafiscal</w:t>
            </w:r>
          </w:p>
        </w:tc>
      </w:tr>
    </w:tbl>
    <w:p w:rsidR="00C1119D" w:rsidRPr="006E3065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0533" w:rsidRPr="006E3065" w:rsidRDefault="00920533" w:rsidP="00920533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7" w:name="_Toc370469483"/>
      <w:r w:rsidRPr="00920533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StockKeepingUnitDTO</w:t>
      </w:r>
      <w:bookmarkEnd w:id="3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920533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8864F7" w:rsidRDefault="00920533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353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920533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ice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920533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a notafiscal</w:t>
            </w:r>
          </w:p>
        </w:tc>
      </w:tr>
    </w:tbl>
    <w:p w:rsidR="00C1119D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Pr="006E3065" w:rsidRDefault="00266985" w:rsidP="0026698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8" w:name="_Toc370469484"/>
      <w:r w:rsidRPr="0026698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temDiscountDTO</w:t>
      </w:r>
      <w:bookmarkEnd w:id="3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266985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8864F7" w:rsidRDefault="0026698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Nam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o desconto</w:t>
            </w:r>
          </w:p>
        </w:tc>
      </w:tr>
      <w:tr w:rsidR="0026698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u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o descont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Percentual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É percentual</w:t>
            </w:r>
          </w:p>
        </w:tc>
      </w:tr>
    </w:tbl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A83" w:rsidRPr="006E3065" w:rsidRDefault="008E7A83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704694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DTO</w:t>
      </w:r>
      <w:bookmarkEnd w:id="3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upom de desconto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  <w:tr w:rsidR="001424CE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LikelyIdV3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estoque</w:t>
            </w:r>
          </w:p>
        </w:tc>
      </w:tr>
      <w:tr w:rsidR="001424CE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easurementUnit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dade de medida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tMultiplier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ultiplicador da unidade</w:t>
            </w:r>
          </w:p>
        </w:tc>
      </w:tr>
      <w:tr w:rsidR="008E7A83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s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temDiscountDTO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descontos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Price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e</w:t>
            </w:r>
          </w:p>
        </w:tc>
      </w:tr>
      <w:tr w:rsidR="00DF5AA7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F5AA7" w:rsidRPr="008E7A83" w:rsidRDefault="00DF5AA7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Gift</w:t>
            </w:r>
          </w:p>
        </w:tc>
        <w:tc>
          <w:tcPr>
            <w:tcW w:w="2353" w:type="dxa"/>
          </w:tcPr>
          <w:p w:rsidR="00DF5AA7" w:rsidRPr="008E7A83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DF5AA7" w:rsidRDefault="00DF5AA7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F5AA7" w:rsidRPr="008E7A83" w:rsidRDefault="00DF5AA7" w:rsidP="00DF5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dicador se o sku é brinde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704694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40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de serviço do sku do pedido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OrderItem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no pedid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servico do sku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Archiv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72427B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ensagem do cartão de presente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Remetente cartão de presente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704694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4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Vál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 xml:space="preserve">Data do </w:t>
            </w:r>
            <w:r w:rsidR="008871E0" w:rsidRPr="00B863CF">
              <w:rPr>
                <w:rFonts w:ascii="Arial" w:hAnsi="Arial" w:cs="Arial"/>
                <w:color w:val="FF0000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 do boleto ou do ambiente para débito 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lastRenderedPageBreak/>
              <w:t>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  <w:tr w:rsidR="00B863CF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863CF" w:rsidRPr="0066513F" w:rsidRDefault="00B863CF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B863CF">
              <w:rPr>
                <w:rFonts w:ascii="Arial" w:hAnsi="Arial" w:cs="Arial"/>
                <w:sz w:val="18"/>
                <w:szCs w:val="18"/>
              </w:rPr>
              <w:t>PaymentUniqueSerialNumber</w:t>
            </w:r>
          </w:p>
        </w:tc>
        <w:tc>
          <w:tcPr>
            <w:tcW w:w="2100" w:type="dxa"/>
          </w:tcPr>
          <w:p w:rsidR="00B863CF" w:rsidRPr="0066513F" w:rsidRDefault="00B863C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019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U</w:t>
            </w:r>
          </w:p>
        </w:tc>
      </w:tr>
      <w:tr w:rsidR="00FC7D65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FC7D65" w:rsidRPr="00B863CF" w:rsidRDefault="00FC7D65" w:rsidP="005B29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umberV3</w:t>
            </w:r>
          </w:p>
        </w:tc>
        <w:tc>
          <w:tcPr>
            <w:tcW w:w="2100" w:type="dxa"/>
          </w:tcPr>
          <w:p w:rsidR="00FC7D65" w:rsidRDefault="00FC7D6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FC7D65" w:rsidRDefault="00FC7D65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úmero podendo conter letra</w:t>
            </w:r>
          </w:p>
        </w:tc>
      </w:tr>
    </w:tbl>
    <w:p w:rsidR="004C66FD" w:rsidRPr="00B863CF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:rsidR="0029072F" w:rsidRPr="00C3116E" w:rsidRDefault="0029072F" w:rsidP="00290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704694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4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B863C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tatus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3" w:name="_Toc37046948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4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704694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4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rl do produto (sem 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exto que será 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7046949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7046949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704694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4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serviç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Ativ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Product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os produt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o carrinh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Servic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a tela de serviç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 xml:space="preserve">Arquivo (possibilidade de </w:t>
            </w: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upload no checkout)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IsGiftCar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ale present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É</w:t>
            </w:r>
            <w:r w:rsidR="00727CF6" w:rsidRPr="00ED3CD1">
              <w:rPr>
                <w:rFonts w:ascii="Arial" w:hAnsi="Arial" w:cs="Arial"/>
                <w:color w:val="FF0000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704694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DTO</w:t>
      </w:r>
      <w:bookmarkEnd w:id="4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preço de serviço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serviç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D3CD1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eço De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D3CD1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eço Por (preço normal)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7046949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0" w:name="_Toc3704694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5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 xml:space="preserve">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  <w:tr w:rsidR="005A6172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MeasurementUnit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5A6172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UnitMultiplier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ador da unidade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1" w:name="_Toc3704694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5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2" w:name="_Toc37046949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3" w:name="_Toc37046949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E2C02" w:rsidRDefault="003E2C02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6718" w:rsidRPr="00C3116E" w:rsidRDefault="00B105BC" w:rsidP="001D671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4" w:name="_Toc370469500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softHyphen/>
      </w:r>
      <w:r w:rsidR="001D671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TO</w:t>
      </w:r>
      <w:bookmarkEnd w:id="5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5" w:name="_Toc37046950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5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93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54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8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E65" w:rsidRPr="003E2C02" w:rsidRDefault="00CA7E65" w:rsidP="00CA7E6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6" w:name="_Toc37046950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5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7" w:name="_Toc37046950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5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8" w:name="_Toc3704695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  <w:tr w:rsidR="001424CE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IdV3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Id do estoque</w:t>
            </w:r>
          </w:p>
        </w:tc>
      </w:tr>
      <w:tr w:rsidR="001424CE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Name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ome do estoque</w:t>
            </w:r>
          </w:p>
        </w:tc>
      </w:tr>
    </w:tbl>
    <w:p w:rsidR="00510BE2" w:rsidRDefault="00510BE2" w:rsidP="00510BE2"/>
    <w:p w:rsidR="00710844" w:rsidRDefault="00710844" w:rsidP="00510BE2"/>
    <w:p w:rsidR="00710844" w:rsidRPr="00510BE2" w:rsidRDefault="00710844" w:rsidP="00510BE2"/>
    <w:p w:rsidR="00C9640B" w:rsidRPr="00C3116E" w:rsidRDefault="00C9640B" w:rsidP="00C964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9" w:name="_Toc370469505"/>
      <w:r>
        <w:rPr>
          <w:rFonts w:ascii="Arial" w:eastAsia="Times New Roman" w:hAnsi="Arial" w:cs="Arial"/>
          <w:color w:val="000000" w:themeColor="text1"/>
          <w:sz w:val="24"/>
          <w:szCs w:val="24"/>
        </w:rPr>
        <w:t>ZipCodeDTO</w:t>
      </w:r>
      <w:bookmarkEnd w:id="5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60" w:name="_Toc370469506"/>
      <w:r w:rsidRPr="00C3116E">
        <w:rPr>
          <w:rFonts w:ascii="Arial" w:hAnsi="Arial" w:cs="Arial"/>
          <w:color w:val="000000" w:themeColor="text1"/>
        </w:rPr>
        <w:t>Métodos</w:t>
      </w:r>
      <w:bookmarkEnd w:id="60"/>
    </w:p>
    <w:p w:rsidR="007903DA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783856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utilizados no checkout V3.</w:t>
      </w:r>
    </w:p>
    <w:p w:rsidR="00783856" w:rsidRPr="00C3116E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utiliza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7903DA" w:rsidRPr="00783856" w:rsidRDefault="007903DA" w:rsidP="007903D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1" w:name="_Toc370469507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ByAddressClient</w:t>
      </w:r>
      <w:bookmarkEnd w:id="61"/>
    </w:p>
    <w:p w:rsidR="00AB0AE2" w:rsidRPr="00783856" w:rsidRDefault="00AB0AE2" w:rsidP="00AB0AE2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as informações sobre um determinado endereço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783856" w:rsidRDefault="004076A1" w:rsidP="009F611A">
      <w:pPr>
        <w:rPr>
          <w:rFonts w:ascii="Arial" w:eastAsia="Times New Roman" w:hAnsi="Arial" w:cs="Arial"/>
          <w:sz w:val="24"/>
          <w:szCs w:val="24"/>
        </w:rPr>
      </w:pPr>
    </w:p>
    <w:p w:rsidR="00B2774A" w:rsidRPr="00783856" w:rsidRDefault="00B2774A" w:rsidP="00B2774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2" w:name="_Toc370469508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GetByClientId</w:t>
      </w:r>
      <w:bookmarkEnd w:id="62"/>
    </w:p>
    <w:p w:rsidR="00B2774A" w:rsidRPr="00783856" w:rsidRDefault="00B2774A" w:rsidP="00B2774A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Default="00B2774A" w:rsidP="00B2774A"/>
    <w:p w:rsidR="005B00F1" w:rsidRPr="005B00F1" w:rsidRDefault="005B00F1" w:rsidP="005B00F1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63" w:name="_Toc370469509"/>
      <w:r w:rsidRPr="005B00F1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AddressGetByClientId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63"/>
    </w:p>
    <w:p w:rsidR="005B00F1" w:rsidRPr="005B00F1" w:rsidRDefault="005B00F1" w:rsidP="005B00F1">
      <w:pPr>
        <w:rPr>
          <w:rFonts w:ascii="Arial" w:hAnsi="Arial" w:cs="Arial"/>
          <w:color w:val="984806" w:themeColor="accent6" w:themeShade="80"/>
          <w:sz w:val="20"/>
        </w:rPr>
      </w:pPr>
      <w:r w:rsidRPr="005B00F1">
        <w:rPr>
          <w:rFonts w:ascii="Arial" w:hAnsi="Arial" w:cs="Arial"/>
          <w:color w:val="984806" w:themeColor="accent6" w:themeShade="8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  <w:r>
              <w:rPr>
                <w:rFonts w:ascii="Arial" w:hAnsi="Arial" w:cs="Arial"/>
                <w:b w:val="0"/>
                <w:sz w:val="20"/>
              </w:rPr>
              <w:t>V3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B00F1" w:rsidRPr="00C3116E" w:rsidRDefault="005B00F1" w:rsidP="005B00F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5B00F1" w:rsidRPr="00B2774A" w:rsidRDefault="005B00F1" w:rsidP="00B2774A"/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4" w:name="_Toc370469510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</w:t>
      </w:r>
      <w:r w:rsidR="00BD3B90" w:rsidRPr="00783856">
        <w:rPr>
          <w:rFonts w:ascii="Arial" w:eastAsia="Times New Roman" w:hAnsi="Arial" w:cs="Arial"/>
          <w:color w:val="FF0000"/>
          <w:sz w:val="24"/>
          <w:szCs w:val="24"/>
        </w:rPr>
        <w:t>InsertByClient</w:t>
      </w:r>
      <w:r w:rsidRPr="00783856">
        <w:rPr>
          <w:rFonts w:ascii="Arial" w:eastAsia="Times New Roman" w:hAnsi="Arial" w:cs="Arial"/>
          <w:color w:val="FF0000"/>
          <w:sz w:val="24"/>
          <w:szCs w:val="24"/>
        </w:rPr>
        <w:t>Id</w:t>
      </w:r>
      <w:bookmarkEnd w:id="64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id</w:t>
      </w:r>
      <w:r w:rsidR="004076A1" w:rsidRPr="00783856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5" w:name="_Toc370469511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InsertByCpfCnpj</w:t>
      </w:r>
      <w:bookmarkEnd w:id="65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783856" w:rsidRPr="00C3116E" w:rsidRDefault="00783856" w:rsidP="0078385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76A5" w:rsidRPr="00C3116E" w:rsidRDefault="00C576A5" w:rsidP="00C576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704695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66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704695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67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704695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68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F6DD8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70469515"/>
      <w:r>
        <w:rPr>
          <w:rFonts w:ascii="Arial" w:eastAsia="Times New Roman" w:hAnsi="Arial" w:cs="Arial"/>
          <w:color w:val="000000" w:themeColor="text1"/>
          <w:sz w:val="24"/>
          <w:szCs w:val="24"/>
        </w:rPr>
        <w:t>BuyTogetherBuyGainInsertUpdate</w:t>
      </w:r>
      <w:bookmarkEnd w:id="69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7046951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7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7046951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7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70469518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72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70469519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73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704695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74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704695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75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C34CDF" w:rsidRDefault="00C34CD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704695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76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7046952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77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70469524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7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7046952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9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0" w:name="_Toc370469526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Insert</w:t>
      </w:r>
      <w:bookmarkEnd w:id="80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C34CDF" w:rsidRDefault="00C34CDF" w:rsidP="0068490D"/>
    <w:p w:rsidR="009D3868" w:rsidRPr="00C34CDF" w:rsidRDefault="009D3868" w:rsidP="009D386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1" w:name="_Toc37046952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</w:t>
      </w:r>
      <w:bookmarkEnd w:id="81"/>
    </w:p>
    <w:p w:rsidR="00AB0AE2" w:rsidRPr="00C34CDF" w:rsidRDefault="00AB0AE2" w:rsidP="00AB0AE2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5BC6" w:rsidRPr="00C34CDF" w:rsidRDefault="008D5BC6" w:rsidP="008D5BC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2" w:name="_Toc370469528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AllFromCreatedDateAndId</w:t>
      </w:r>
      <w:bookmarkEnd w:id="82"/>
    </w:p>
    <w:p w:rsidR="008D5BC6" w:rsidRPr="00C34CDF" w:rsidRDefault="00950C43" w:rsidP="008D5BC6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Busca todos os clientes através da data de cadastro e do identificador 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4CDF" w:rsidRDefault="00E049A9" w:rsidP="00E049A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3" w:name="_Toc370469529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CPF</w:t>
      </w:r>
      <w:bookmarkEnd w:id="83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CPF/CNPJ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4" w:name="_Toc370469530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Email</w:t>
      </w:r>
      <w:bookmarkEnd w:id="84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F6DD8" w:rsidRDefault="00CF6DD8" w:rsidP="00CF6DD8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5" w:name="_Toc370469531"/>
      <w:r w:rsidRPr="00CF6DD8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ByEmail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5"/>
    </w:p>
    <w:p w:rsidR="00CF6DD8" w:rsidRPr="00CF6DD8" w:rsidRDefault="00CF6DD8" w:rsidP="00CF6DD8">
      <w:pPr>
        <w:rPr>
          <w:rFonts w:ascii="Arial" w:hAnsi="Arial" w:cs="Arial"/>
          <w:color w:val="984806" w:themeColor="accent6" w:themeShade="80"/>
          <w:sz w:val="20"/>
        </w:rPr>
      </w:pPr>
      <w:r w:rsidRPr="00CF6DD8">
        <w:rPr>
          <w:rFonts w:ascii="Arial" w:hAnsi="Arial" w:cs="Arial"/>
          <w:color w:val="984806" w:themeColor="accent6" w:themeShade="8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F6DD8" w:rsidRPr="003B024F" w:rsidRDefault="00CF6DD8" w:rsidP="00CF6D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4CDF" w:rsidRDefault="008D32BB" w:rsidP="008D32B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6" w:name="_Toc370469532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Guid</w:t>
      </w:r>
      <w:bookmarkEnd w:id="86"/>
    </w:p>
    <w:p w:rsidR="008D32BB" w:rsidRPr="00C34CDF" w:rsidRDefault="008D32BB" w:rsidP="008D32B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gu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7" w:name="_Toc370469533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</w:t>
      </w:r>
      <w:bookmarkEnd w:id="87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F43EF0" w:rsidRPr="00C34CDF">
        <w:rPr>
          <w:rFonts w:ascii="Arial" w:hAnsi="Arial" w:cs="Arial"/>
          <w:color w:val="FF0000"/>
          <w:sz w:val="20"/>
        </w:rPr>
        <w:t>de cadastro estendido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4CDF" w:rsidRDefault="00D1281B" w:rsidP="00D128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8" w:name="_Toc370469534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ByCPF</w:t>
      </w:r>
      <w:bookmarkEnd w:id="88"/>
    </w:p>
    <w:p w:rsidR="00D1281B" w:rsidRPr="00C34CDF" w:rsidRDefault="00D1281B" w:rsidP="00D1281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de cadastro estendido por um dado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0" w:rsidRPr="003E2C00" w:rsidRDefault="003E2C00" w:rsidP="003E2C0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9" w:name="_Toc370469535"/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V3</w:t>
      </w:r>
      <w:bookmarkEnd w:id="89"/>
    </w:p>
    <w:p w:rsidR="003E2C00" w:rsidRPr="003E2C00" w:rsidRDefault="003E2C00" w:rsidP="003E2C00">
      <w:pPr>
        <w:rPr>
          <w:rFonts w:ascii="Arial" w:hAnsi="Arial" w:cs="Arial"/>
          <w:color w:val="984806" w:themeColor="accent6" w:themeShade="80"/>
          <w:sz w:val="20"/>
        </w:rPr>
      </w:pPr>
      <w:r w:rsidRPr="003E2C00">
        <w:rPr>
          <w:rFonts w:ascii="Arial" w:hAnsi="Arial" w:cs="Arial"/>
          <w:color w:val="984806" w:themeColor="accent6" w:themeShade="8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3E2C00" w:rsidRPr="003B024F" w:rsidRDefault="003E2C00" w:rsidP="003E2C0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objeto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3E2C00" w:rsidRDefault="003E2C0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4CDF" w:rsidRDefault="00216427" w:rsidP="0021642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0" w:name="_Toc370469536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InsertUpdate</w:t>
      </w:r>
      <w:bookmarkEnd w:id="90"/>
    </w:p>
    <w:p w:rsidR="00216427" w:rsidRPr="00C34CDF" w:rsidRDefault="00216427" w:rsidP="00216427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Inserir ou atualizar os dados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34CDF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52BF0" w:rsidRPr="00C34CDF" w:rsidRDefault="00A52BF0" w:rsidP="00A52BF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1" w:name="_Toc37046953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RewardGet</w:t>
      </w:r>
      <w:bookmarkEnd w:id="91"/>
    </w:p>
    <w:p w:rsidR="00A52BF0" w:rsidRPr="00C34CDF" w:rsidRDefault="00A52BF0" w:rsidP="00A52BF0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243F69" w:rsidRPr="00C34CDF">
        <w:rPr>
          <w:rFonts w:ascii="Arial" w:hAnsi="Arial" w:cs="Arial"/>
          <w:color w:val="FF0000"/>
          <w:sz w:val="20"/>
        </w:rPr>
        <w:t>o valor de</w:t>
      </w:r>
      <w:r w:rsidRPr="00C34CDF">
        <w:rPr>
          <w:rFonts w:ascii="Arial" w:hAnsi="Arial" w:cs="Arial"/>
          <w:color w:val="FF0000"/>
          <w:sz w:val="20"/>
        </w:rPr>
        <w:t xml:space="preserve">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2" w:name="_Toc370469538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GetByCPF</w:t>
      </w:r>
      <w:bookmarkEnd w:id="92"/>
    </w:p>
    <w:p w:rsidR="00243F69" w:rsidRPr="005F5CBF" w:rsidRDefault="00243F69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o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3" w:name="_Toc370469539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bookmarkEnd w:id="93"/>
    </w:p>
    <w:p w:rsidR="00243F69" w:rsidRPr="005F5CBF" w:rsidRDefault="00863CE8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5F5CBF" w:rsidRDefault="00863CE8" w:rsidP="00863CE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4" w:name="_Toc370469540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r w:rsidR="00F94752">
        <w:rPr>
          <w:rFonts w:ascii="Arial" w:eastAsia="Times New Roman" w:hAnsi="Arial" w:cs="Arial"/>
          <w:color w:val="FF0000"/>
          <w:sz w:val="24"/>
          <w:szCs w:val="24"/>
        </w:rPr>
        <w:t>ByCPF</w:t>
      </w:r>
      <w:bookmarkEnd w:id="94"/>
    </w:p>
    <w:p w:rsidR="00863CE8" w:rsidRPr="005F5CBF" w:rsidRDefault="00863CE8" w:rsidP="00863CE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704695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95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D80" w:rsidRPr="00C3116E" w:rsidRDefault="00B23D80" w:rsidP="00B23D8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6" w:name="_Toc3704695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96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5F5CBF" w:rsidRDefault="001F1034" w:rsidP="001F103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7" w:name="_Toc370469543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</w:t>
      </w:r>
      <w:bookmarkEnd w:id="97"/>
    </w:p>
    <w:p w:rsidR="001F1034" w:rsidRPr="005F5CBF" w:rsidRDefault="001F1034" w:rsidP="001F103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5F5CBF" w:rsidRDefault="00D41E90" w:rsidP="00D41E9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8" w:name="_Toc370469544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ByTaxId</w:t>
      </w:r>
      <w:bookmarkEnd w:id="98"/>
    </w:p>
    <w:p w:rsidR="00D41E90" w:rsidRPr="005F5CBF" w:rsidRDefault="00D41E90" w:rsidP="00D41E90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 a partir do tax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Default="004A6D83" w:rsidP="00D41E90">
      <w:pPr>
        <w:rPr>
          <w:rFonts w:ascii="Arial" w:hAnsi="Arial" w:cs="Arial"/>
          <w:sz w:val="20"/>
        </w:rPr>
      </w:pPr>
    </w:p>
    <w:p w:rsidR="00F94752" w:rsidRPr="003B024F" w:rsidRDefault="00F94752" w:rsidP="00D41E9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9" w:name="_Toc370469545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ConfirmSending</w:t>
      </w:r>
      <w:bookmarkEnd w:id="99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Confirmar o envio de um d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5F5CBF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94752" w:rsidRPr="005F5CBF" w:rsidRDefault="00F94752" w:rsidP="00F9475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0" w:name="_Toc370469546"/>
      <w:r w:rsidRPr="00F94752">
        <w:rPr>
          <w:rFonts w:ascii="Arial" w:eastAsia="Times New Roman" w:hAnsi="Arial" w:cs="Arial"/>
          <w:color w:val="FF0000"/>
          <w:sz w:val="24"/>
          <w:szCs w:val="24"/>
        </w:rPr>
        <w:t>EmailQueueGetAllBetweenTimeIntervalAndEmailTypeId</w:t>
      </w:r>
      <w:bookmarkEnd w:id="100"/>
    </w:p>
    <w:p w:rsidR="00F94752" w:rsidRPr="005F5CBF" w:rsidRDefault="00F94752" w:rsidP="00F9475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</w:t>
      </w:r>
      <w:r>
        <w:rPr>
          <w:rFonts w:ascii="Arial" w:hAnsi="Arial" w:cs="Arial"/>
          <w:color w:val="FF0000"/>
          <w:sz w:val="20"/>
        </w:rPr>
        <w:t xml:space="preserve"> e por intervalo de datas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fin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emailType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</w:tbl>
    <w:p w:rsidR="00F94752" w:rsidRPr="003B024F" w:rsidRDefault="00F94752" w:rsidP="00F947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9065B4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94752" w:rsidRPr="003B024F" w:rsidRDefault="009065B4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F94752" w:rsidRPr="00C3116E" w:rsidRDefault="00F94752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1" w:name="_Toc370469547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NotSendedByType</w:t>
      </w:r>
      <w:bookmarkEnd w:id="101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5F5CBF" w:rsidRDefault="00410988" w:rsidP="004109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2" w:name="_Toc370469548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Calculate</w:t>
      </w:r>
      <w:bookmarkEnd w:id="102"/>
    </w:p>
    <w:p w:rsidR="00410988" w:rsidRPr="005F5CBF" w:rsidRDefault="00410988" w:rsidP="0041098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ém o custo do frete mais barato para um d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Pr="007E1CD0" w:rsidRDefault="007E1CD0" w:rsidP="007E1CD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03" w:name="_Toc370469549"/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CalculateV3</w:t>
      </w:r>
      <w:bookmarkEnd w:id="103"/>
    </w:p>
    <w:p w:rsidR="007E1CD0" w:rsidRPr="007E1CD0" w:rsidRDefault="007E1CD0" w:rsidP="007E1CD0">
      <w:pPr>
        <w:rPr>
          <w:rFonts w:ascii="Arial" w:hAnsi="Arial" w:cs="Arial"/>
          <w:color w:val="984806" w:themeColor="accent6" w:themeShade="80"/>
          <w:sz w:val="20"/>
        </w:rPr>
      </w:pPr>
      <w:r w:rsidRPr="007E1CD0">
        <w:rPr>
          <w:rFonts w:ascii="Arial" w:hAnsi="Arial" w:cs="Arial"/>
          <w:color w:val="984806" w:themeColor="accent6" w:themeShade="80"/>
          <w:sz w:val="20"/>
        </w:rPr>
        <w:t xml:space="preserve">Obtém o custo do frete </w:t>
      </w:r>
      <w:r>
        <w:rPr>
          <w:rFonts w:ascii="Arial" w:hAnsi="Arial" w:cs="Arial"/>
          <w:color w:val="984806" w:themeColor="accent6" w:themeShade="80"/>
          <w:sz w:val="20"/>
        </w:rPr>
        <w:t>para um grupo de skus</w:t>
      </w:r>
      <w:r w:rsidRPr="007E1CD0">
        <w:rPr>
          <w:rFonts w:ascii="Arial" w:hAnsi="Arial" w:cs="Arial"/>
          <w:color w:val="984806" w:themeColor="accent6" w:themeShade="8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E1CD0" w:rsidRPr="007E1CD0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lang w:val="en-US"/>
              </w:rPr>
            </w:pPr>
            <w:r w:rsidRPr="007E1CD0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7E1CD0">
              <w:rPr>
                <w:rFonts w:ascii="Arial" w:hAnsi="Arial" w:cs="Arial"/>
                <w:b w:val="0"/>
                <w:sz w:val="20"/>
                <w:lang w:val="en-US"/>
              </w:rPr>
              <w:t>freightSkuContext</w:t>
            </w:r>
          </w:p>
        </w:tc>
        <w:tc>
          <w:tcPr>
            <w:tcW w:w="4322" w:type="dxa"/>
          </w:tcPr>
          <w:p w:rsidR="007E1CD0" w:rsidRPr="003913D1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913D1">
              <w:rPr>
                <w:rFonts w:ascii="Arial" w:hAnsi="Arial" w:cs="Arial"/>
                <w:sz w:val="20"/>
              </w:rPr>
              <w:t>lista de objetos do tipo FreightStockKeepingUnitContextDTO</w:t>
            </w:r>
          </w:p>
        </w:tc>
      </w:tr>
      <w:tr w:rsidR="007E1CD0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</w:tbl>
    <w:p w:rsidR="007E1CD0" w:rsidRPr="003B024F" w:rsidRDefault="007E1CD0" w:rsidP="007E1CD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E1CD0">
              <w:rPr>
                <w:rFonts w:ascii="Arial" w:hAnsi="Arial" w:cs="Arial"/>
                <w:sz w:val="20"/>
                <w:lang w:val="en-US"/>
              </w:rPr>
              <w:t>FreightStockKeepingUnitDTO</w:t>
            </w:r>
          </w:p>
        </w:tc>
      </w:tr>
    </w:tbl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5F5CBF" w:rsidRDefault="0004262D" w:rsidP="0004262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4" w:name="_Toc370469550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</w:t>
      </w:r>
      <w:bookmarkEnd w:id="104"/>
    </w:p>
    <w:p w:rsidR="0004262D" w:rsidRPr="005F5CBF" w:rsidRDefault="0004262D" w:rsidP="0004262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5" w:name="_Toc370469551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All</w:t>
      </w:r>
      <w:bookmarkEnd w:id="105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os os fre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6" w:name="_Toc370469552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InsertUpdate</w:t>
      </w:r>
      <w:bookmarkEnd w:id="106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Pr="00C3116E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7" w:name="_Toc370469553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DeleteByFreight</w:t>
      </w:r>
      <w:bookmarkEnd w:id="107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o(s) valor(es) de um frete a partir do id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8" w:name="_Toc370469554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</w:t>
      </w:r>
      <w:bookmarkEnd w:id="108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valor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5F5CBF" w:rsidRDefault="00D17A32" w:rsidP="00D17A3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9" w:name="_Toc370469555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ByList</w:t>
      </w:r>
      <w:bookmarkEnd w:id="109"/>
    </w:p>
    <w:p w:rsidR="00D17A32" w:rsidRPr="005F5CBF" w:rsidRDefault="00D17A32" w:rsidP="00D17A3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os valores de frete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704695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110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5F5CBF" w:rsidRPr="00EE4E1B" w:rsidRDefault="005F5CBF" w:rsidP="00EE4E1B"/>
    <w:p w:rsidR="00712130" w:rsidRPr="00C3116E" w:rsidRDefault="00712130" w:rsidP="007121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704695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111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Default="00237D67" w:rsidP="00712130">
      <w:pPr>
        <w:rPr>
          <w:rFonts w:ascii="Arial" w:hAnsi="Arial" w:cs="Arial"/>
          <w:sz w:val="20"/>
        </w:rPr>
      </w:pPr>
    </w:p>
    <w:p w:rsidR="00C30ABA" w:rsidRPr="003B024F" w:rsidRDefault="00C30ABA" w:rsidP="0071213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0ABA" w:rsidRPr="003B024F" w:rsidTr="00C3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0ABA" w:rsidRPr="003B024F" w:rsidRDefault="00C30ABA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</w:t>
            </w:r>
          </w:p>
        </w:tc>
        <w:tc>
          <w:tcPr>
            <w:tcW w:w="4322" w:type="dxa"/>
          </w:tcPr>
          <w:p w:rsidR="00C30ABA" w:rsidRPr="003B024F" w:rsidRDefault="00C30AB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C30ABA" w:rsidRPr="003B024F" w:rsidRDefault="00C30ABA" w:rsidP="00C30ABA">
      <w:pPr>
        <w:rPr>
          <w:rFonts w:ascii="Arial" w:hAnsi="Arial" w:cs="Arial"/>
          <w:sz w:val="20"/>
        </w:rPr>
      </w:pPr>
    </w:p>
    <w:p w:rsidR="004C2377" w:rsidRPr="00C3116E" w:rsidRDefault="004C2377" w:rsidP="004C237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704695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112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704695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13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704695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14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5F5CBF" w:rsidRPr="00C3116E" w:rsidRDefault="005F5CBF" w:rsidP="00B72178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lastRenderedPageBreak/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Default="00B72178" w:rsidP="00B72178"/>
    <w:p w:rsidR="00C30ABA" w:rsidRPr="00B72178" w:rsidRDefault="00C30ABA" w:rsidP="00B72178"/>
    <w:p w:rsidR="004D742F" w:rsidRPr="00C3116E" w:rsidRDefault="004D742F" w:rsidP="004D74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Toc3704695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bookmarkEnd w:id="115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D28A5" w:rsidRPr="00C3116E" w:rsidRDefault="00BD28A5" w:rsidP="00BD28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70469562"/>
      <w:r w:rsidRPr="00BD28A5">
        <w:rPr>
          <w:rFonts w:ascii="Arial" w:eastAsia="Times New Roman" w:hAnsi="Arial" w:cs="Arial"/>
          <w:color w:val="000000" w:themeColor="text1"/>
          <w:sz w:val="24"/>
          <w:szCs w:val="24"/>
        </w:rPr>
        <w:t>GiftListGetAllBetweenEventDateIntervalAndId</w:t>
      </w:r>
      <w:bookmarkEnd w:id="116"/>
    </w:p>
    <w:p w:rsidR="00BD28A5" w:rsidRPr="003B024F" w:rsidRDefault="00BD28A5" w:rsidP="00BD28A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por evento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Begin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En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D28A5" w:rsidRPr="003B024F" w:rsidRDefault="00BD28A5" w:rsidP="00BD28A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D28A5" w:rsidRDefault="00BD28A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Pr="00C3116E" w:rsidRDefault="0018674B" w:rsidP="0018674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70469563"/>
      <w:r w:rsidRPr="0018674B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CreatedDateAndId</w:t>
      </w:r>
      <w:bookmarkEnd w:id="117"/>
    </w:p>
    <w:p w:rsidR="0018674B" w:rsidRPr="003B024F" w:rsidRDefault="0018674B" w:rsidP="001867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</w:t>
      </w:r>
      <w:r w:rsidR="00557334">
        <w:rPr>
          <w:rFonts w:ascii="Arial" w:hAnsi="Arial" w:cs="Arial"/>
          <w:sz w:val="20"/>
        </w:rPr>
        <w:t>as listas criad</w:t>
      </w:r>
      <w:r w:rsidR="00C53AEC">
        <w:rPr>
          <w:rFonts w:ascii="Arial" w:hAnsi="Arial" w:cs="Arial"/>
          <w:sz w:val="20"/>
        </w:rPr>
        <w:t>a</w:t>
      </w:r>
      <w:r w:rsidR="005573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57334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57334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BD28A5" w:rsidRDefault="0018674B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8674B" w:rsidRPr="003B024F" w:rsidRDefault="0018674B" w:rsidP="0018674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3AEC" w:rsidRPr="00C3116E" w:rsidRDefault="00C53AEC" w:rsidP="00C53A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70469564"/>
      <w:r w:rsidRPr="00C53AEC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ModifiedDateAndId</w:t>
      </w:r>
      <w:bookmarkEnd w:id="118"/>
    </w:p>
    <w:p w:rsidR="00C53AEC" w:rsidRPr="003B024F" w:rsidRDefault="00C53AEC" w:rsidP="00C53A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alterada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E071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modified</w:t>
            </w:r>
            <w:r w:rsidR="00C53AEC" w:rsidRPr="00557334">
              <w:rPr>
                <w:rFonts w:ascii="Arial" w:hAnsi="Arial" w:cs="Arial"/>
                <w:b w:val="0"/>
                <w:sz w:val="20"/>
                <w:lang w:val="en-US"/>
              </w:rPr>
              <w:t>Date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C53AEC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53AEC" w:rsidRPr="003B024F" w:rsidRDefault="00C53AEC" w:rsidP="00C53A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704695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19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704695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20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704695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21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7046956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22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F5CBF" w:rsidRPr="003B024F" w:rsidRDefault="005F5CBF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6E3B" w:rsidRPr="00C3116E" w:rsidRDefault="00F06E3B" w:rsidP="00F06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704695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23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96575" w:rsidRDefault="0089657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704695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InsertUpdate</w:t>
      </w:r>
      <w:bookmarkEnd w:id="124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BE1910" w:rsidRDefault="009A1381" w:rsidP="00BE1910">
      <w:r w:rsidRPr="009A1381">
        <w:t>**Caso a lista seja da Versão 2(Campo Version esteja preenchido como 2) e não tiver os membros previamente cadastrados, deve-se preencher esse campo, caso contrário a lista ficar-se-á inativa.</w:t>
      </w: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704695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25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704695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26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072370" w:rsidRDefault="00072370" w:rsidP="00072370">
      <w:pPr>
        <w:rPr>
          <w:rFonts w:ascii="Arial" w:hAnsi="Arial" w:cs="Arial"/>
          <w:sz w:val="20"/>
        </w:rPr>
      </w:pPr>
    </w:p>
    <w:p w:rsidR="00072370" w:rsidRDefault="00072370" w:rsidP="00072370">
      <w:pPr>
        <w:rPr>
          <w:rFonts w:ascii="Arial" w:hAnsi="Arial" w:cs="Arial"/>
          <w:sz w:val="20"/>
        </w:rPr>
      </w:pPr>
    </w:p>
    <w:p w:rsidR="00896575" w:rsidRDefault="00896575" w:rsidP="00072370">
      <w:pPr>
        <w:rPr>
          <w:rFonts w:ascii="Arial" w:hAnsi="Arial" w:cs="Arial"/>
          <w:sz w:val="20"/>
        </w:rPr>
      </w:pPr>
    </w:p>
    <w:p w:rsidR="00896575" w:rsidRPr="00C3116E" w:rsidRDefault="00896575" w:rsidP="0089657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70469573"/>
      <w:r w:rsidRPr="00896575">
        <w:rPr>
          <w:rFonts w:ascii="Arial" w:eastAsia="Times New Roman" w:hAnsi="Arial" w:cs="Arial"/>
          <w:color w:val="000000" w:themeColor="text1"/>
          <w:sz w:val="24"/>
          <w:szCs w:val="24"/>
        </w:rPr>
        <w:t>GiftListSearch</w:t>
      </w:r>
      <w:bookmarkEnd w:id="127"/>
    </w:p>
    <w:p w:rsidR="00896575" w:rsidRPr="003B024F" w:rsidRDefault="00896575" w:rsidP="0089657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clientNam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Location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City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Dat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96575" w:rsidRPr="003B024F" w:rsidRDefault="00896575" w:rsidP="0089657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96575" w:rsidRDefault="00896575" w:rsidP="00072370">
      <w:pPr>
        <w:rPr>
          <w:rFonts w:ascii="Arial" w:hAnsi="Arial" w:cs="Arial"/>
          <w:sz w:val="20"/>
        </w:rPr>
      </w:pPr>
    </w:p>
    <w:p w:rsidR="004259B9" w:rsidRPr="00C3116E" w:rsidRDefault="004259B9" w:rsidP="004259B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704695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28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70469575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29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704695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30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704695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Insert</w:t>
      </w:r>
      <w:bookmarkEnd w:id="131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35CE" w:rsidRPr="00C3116E" w:rsidRDefault="002735CE" w:rsidP="002735C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704695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32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884E55" w:rsidRPr="00C3116E" w:rsidRDefault="00884E55" w:rsidP="00884E5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70469579"/>
      <w:r w:rsidRPr="00884E55">
        <w:rPr>
          <w:rFonts w:ascii="Arial" w:eastAsia="Times New Roman" w:hAnsi="Arial" w:cs="Arial"/>
          <w:color w:val="000000" w:themeColor="text1"/>
          <w:sz w:val="24"/>
          <w:szCs w:val="24"/>
        </w:rPr>
        <w:t>GiftListV2Filters</w:t>
      </w:r>
      <w:bookmarkEnd w:id="133"/>
    </w:p>
    <w:p w:rsidR="00884E55" w:rsidRPr="003B024F" w:rsidRDefault="00884E55" w:rsidP="00884E5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4E5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3B024F" w:rsidRDefault="00884E5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Sinc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Until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ool nulável</w:t>
            </w:r>
          </w:p>
        </w:tc>
      </w:tr>
    </w:tbl>
    <w:p w:rsidR="00884E55" w:rsidRDefault="00884E55" w:rsidP="00D5208A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733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D733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84E55" w:rsidRDefault="00884E55" w:rsidP="00D5208A"/>
    <w:p w:rsidR="00D5208A" w:rsidRPr="00C3116E" w:rsidRDefault="00D5208A" w:rsidP="00D5208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7046958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34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7046958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35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704695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36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704695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InsertUpdate</w:t>
      </w:r>
      <w:bookmarkEnd w:id="137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EA1" w:rsidRPr="00C3116E" w:rsidRDefault="00CC0EA1" w:rsidP="00CC0E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7046958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t>IntegrationErrorCheckInstanceExists</w:t>
      </w:r>
      <w:bookmarkEnd w:id="138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704695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39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704695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40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704695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41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7046958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42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Pr="00C3116E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704695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vent</w:t>
      </w:r>
      <w:bookmarkEnd w:id="143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704695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44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5F5CBF" w:rsidRPr="00C3116E" w:rsidRDefault="005F5CBF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704695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45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704695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46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7" w:name="_Toc3704695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47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8" w:name="_Toc37046959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Acknowledge</w:t>
      </w:r>
      <w:bookmarkEnd w:id="148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 o status do pedido para Sent – integrado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 Este método está descontinuado e será removido. Utilizar o método OrderChangeStatusV2.</w:t>
      </w:r>
      <w:r w:rsidR="00AB28C9" w:rsidRPr="005F5CBF">
        <w:rPr>
          <w:rFonts w:ascii="Arial" w:hAnsi="Arial" w:cs="Arial"/>
          <w:color w:val="FF0000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9" w:name="_Toc3704695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49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79B" w:rsidRPr="005F5CBF" w:rsidRDefault="00CF679B" w:rsidP="00CF679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0" w:name="_Toc370469596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ById</w:t>
      </w:r>
      <w:bookmarkEnd w:id="150"/>
    </w:p>
    <w:p w:rsidR="00CF679B" w:rsidRPr="005F5CBF" w:rsidRDefault="00CF679B" w:rsidP="00CF679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entrega a partir do id da entrega e o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1" w:name="_Toc37046959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V2</w:t>
      </w:r>
      <w:bookmarkEnd w:id="151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as informações de status de uma determinada compra</w:t>
      </w:r>
      <w:r w:rsidR="00AB28C9" w:rsidRPr="005F5CBF">
        <w:rPr>
          <w:rFonts w:ascii="Arial" w:hAnsi="Arial" w:cs="Arial"/>
          <w:color w:val="FF0000"/>
          <w:sz w:val="20"/>
        </w:rPr>
        <w:t xml:space="preserve"> (CheckoutV2</w:t>
      </w:r>
      <w:r w:rsidR="00E2761F" w:rsidRPr="005F5CBF">
        <w:rPr>
          <w:rFonts w:ascii="Arial" w:hAnsi="Arial" w:cs="Arial"/>
          <w:color w:val="FF0000"/>
          <w:sz w:val="20"/>
        </w:rPr>
        <w:t>)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2" w:name="_Toc3704695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52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5F5CBF" w:rsidRDefault="00E2761F" w:rsidP="00E2761F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3" w:name="_Toc37046959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TrackingNumberV2</w:t>
      </w:r>
      <w:bookmarkEnd w:id="153"/>
    </w:p>
    <w:p w:rsidR="00E2761F" w:rsidRPr="005F5CBF" w:rsidRDefault="00E2761F" w:rsidP="00E2761F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tracking number (código de rastreio) a partir do id da compra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5F5CBF" w:rsidRDefault="0054264B" w:rsidP="0054264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4" w:name="_Toc37046960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BlankRemoveByDTO</w:t>
      </w:r>
      <w:bookmarkEnd w:id="154"/>
    </w:p>
    <w:p w:rsidR="0054264B" w:rsidRPr="005F5CBF" w:rsidRDefault="0054264B" w:rsidP="0054264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uma compra entrega a partir de um objeto OrderD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5F5CBF" w:rsidRDefault="00C160FC" w:rsidP="00C160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5" w:name="_Toc370469601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</w:t>
      </w:r>
      <w:bookmarkEnd w:id="155"/>
    </w:p>
    <w:p w:rsidR="00C160FC" w:rsidRPr="005F5CBF" w:rsidRDefault="00C160FC" w:rsidP="00C160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5F5CBF" w:rsidRDefault="008523FC" w:rsidP="008523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6" w:name="_Toc370469602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ByManagementId</w:t>
      </w:r>
      <w:bookmarkEnd w:id="156"/>
    </w:p>
    <w:p w:rsidR="008523FC" w:rsidRPr="005F5CBF" w:rsidRDefault="008523FC" w:rsidP="008523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5F5CBF" w:rsidRDefault="00BF7E9A" w:rsidP="00BF7E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7" w:name="_Toc37046960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TrackingNumber</w:t>
      </w:r>
      <w:bookmarkEnd w:id="157"/>
    </w:p>
    <w:p w:rsidR="00BF7E9A" w:rsidRPr="005F5CBF" w:rsidRDefault="00BF7E9A" w:rsidP="00BF7E9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número de rastre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222D4" w:rsidRPr="005F5CBF" w:rsidRDefault="000222D4" w:rsidP="000222D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8" w:name="_Toc37046960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InsertUpdate</w:t>
      </w:r>
      <w:bookmarkEnd w:id="158"/>
    </w:p>
    <w:p w:rsidR="000222D4" w:rsidRPr="005F5CBF" w:rsidRDefault="000222D4" w:rsidP="000222D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lterar uma compra entreg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5F5CBF" w:rsidRDefault="007A0BFA" w:rsidP="007A0BF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9" w:name="_Toc370469605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UpdateManagementId</w:t>
      </w:r>
      <w:bookmarkEnd w:id="159"/>
    </w:p>
    <w:p w:rsidR="007A0BFA" w:rsidRPr="005F5CBF" w:rsidRDefault="007A0BFA" w:rsidP="007A0BF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0" w:name="_Toc3704696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</w:t>
      </w:r>
      <w:bookmarkEnd w:id="160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1" w:name="_Toc37046960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</w:t>
      </w:r>
      <w:bookmarkEnd w:id="161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2" w:name="_Toc370469608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Cpf</w:t>
      </w:r>
      <w:bookmarkEnd w:id="162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3" w:name="_Toc37046960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Email</w:t>
      </w:r>
      <w:bookmarkEnd w:id="163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4" w:name="_Toc37046961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DeliveryId</w:t>
      </w:r>
      <w:bookmarkEnd w:id="164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id de compra entrega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5" w:name="_Toc370469611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ManagementId</w:t>
      </w:r>
      <w:bookmarkEnd w:id="165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GerencialId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6" w:name="_Toc3704696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66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64ADD" w:rsidRDefault="00364ADD" w:rsidP="00364ADD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7" w:name="_Toc37046961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StatusAndPaymentId</w:t>
      </w:r>
      <w:bookmarkEnd w:id="167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conjunto de compras que estejam com o status solicitado e com as formas de pagamento solicit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DC61E8" w:rsidRDefault="008807F2" w:rsidP="008807F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8" w:name="_Toc37046961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ByQuantity</w:t>
      </w:r>
      <w:bookmarkEnd w:id="168"/>
    </w:p>
    <w:p w:rsidR="008807F2" w:rsidRPr="00DC61E8" w:rsidRDefault="008807F2" w:rsidP="008807F2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DC61E8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9" w:name="_Toc370469615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V2</w:t>
      </w:r>
      <w:bookmarkEnd w:id="169"/>
    </w:p>
    <w:p w:rsidR="006566AC" w:rsidRPr="00DC61E8" w:rsidRDefault="006566AC" w:rsidP="006566AC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(CheckoutV2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F6739A" w:rsidRPr="00DC61E8" w:rsidRDefault="00F6739A" w:rsidP="00F673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0" w:name="_Toc370469616"/>
      <w:r w:rsidRPr="00F6739A">
        <w:rPr>
          <w:rFonts w:ascii="Arial" w:eastAsia="Times New Roman" w:hAnsi="Arial" w:cs="Arial"/>
          <w:color w:val="FF0000"/>
          <w:sz w:val="24"/>
          <w:szCs w:val="24"/>
        </w:rPr>
        <w:t>OrderGetInteractions</w:t>
      </w:r>
      <w:bookmarkEnd w:id="170"/>
    </w:p>
    <w:p w:rsidR="00F6739A" w:rsidRPr="00DC61E8" w:rsidRDefault="00F6739A" w:rsidP="00F6739A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 xml:space="preserve">Obter as </w:t>
      </w:r>
      <w:r>
        <w:rPr>
          <w:rFonts w:ascii="Arial" w:hAnsi="Arial" w:cs="Arial"/>
          <w:color w:val="FF0000"/>
          <w:sz w:val="20"/>
        </w:rPr>
        <w:t>interações de um dado pedi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739A" w:rsidRPr="003B024F" w:rsidRDefault="00F6739A" w:rsidP="00F6739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739A">
              <w:rPr>
                <w:rFonts w:ascii="Arial" w:hAnsi="Arial" w:cs="Arial"/>
                <w:sz w:val="20"/>
                <w:lang w:val="en-US"/>
              </w:rPr>
              <w:t>OrderInteractionDTO</w:t>
            </w:r>
          </w:p>
        </w:tc>
      </w:tr>
    </w:tbl>
    <w:p w:rsidR="00F6739A" w:rsidRDefault="00F6739A" w:rsidP="006566AC"/>
    <w:p w:rsidR="00AE12E6" w:rsidRPr="00DC61E8" w:rsidRDefault="00AE12E6" w:rsidP="00AE12E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1" w:name="_Toc370469617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wV2</w:t>
      </w:r>
      <w:bookmarkEnd w:id="171"/>
    </w:p>
    <w:p w:rsidR="00AE12E6" w:rsidRPr="00DC61E8" w:rsidRDefault="00AE12E6" w:rsidP="00AE12E6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AB50A4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2" w:name="_Toc370469618"/>
      <w:r w:rsidRPr="00AB50A4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bookmarkEnd w:id="172"/>
    </w:p>
    <w:p w:rsidR="00AE033B" w:rsidRPr="00AB50A4" w:rsidRDefault="00AE033B" w:rsidP="00AE033B">
      <w:pPr>
        <w:rPr>
          <w:rFonts w:ascii="Arial" w:hAnsi="Arial" w:cs="Arial"/>
          <w:color w:val="FF0000"/>
          <w:sz w:val="20"/>
        </w:rPr>
      </w:pPr>
      <w:r w:rsidRPr="00AB50A4">
        <w:rPr>
          <w:rFonts w:ascii="Arial" w:hAnsi="Arial" w:cs="Arial"/>
          <w:color w:val="FF000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6E2646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3" w:name="_Toc370469619"/>
      <w:r w:rsidRPr="006E2646">
        <w:rPr>
          <w:rFonts w:ascii="Arial" w:eastAsia="Times New Roman" w:hAnsi="Arial" w:cs="Arial"/>
          <w:color w:val="FF0000"/>
          <w:sz w:val="24"/>
          <w:szCs w:val="24"/>
        </w:rPr>
        <w:t>OrderGetNext50FromIdAndDate</w:t>
      </w:r>
      <w:bookmarkEnd w:id="173"/>
    </w:p>
    <w:p w:rsidR="00AE033B" w:rsidRPr="006E2646" w:rsidRDefault="00AE033B" w:rsidP="00AE033B">
      <w:pPr>
        <w:rPr>
          <w:rFonts w:ascii="Arial" w:hAnsi="Arial" w:cs="Arial"/>
          <w:color w:val="FF0000"/>
          <w:sz w:val="20"/>
        </w:rPr>
      </w:pPr>
      <w:r w:rsidRPr="006E2646">
        <w:rPr>
          <w:rFonts w:ascii="Arial" w:hAnsi="Arial" w:cs="Arial"/>
          <w:color w:val="FF0000"/>
          <w:sz w:val="20"/>
        </w:rPr>
        <w:t>Obter as informações das 50 compras seguintes a um dado id e data de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B50A4" w:rsidRDefault="00AB50A4" w:rsidP="00AE033B"/>
    <w:p w:rsidR="00AB50A4" w:rsidRDefault="00AB50A4" w:rsidP="00AE033B"/>
    <w:p w:rsidR="00AE033B" w:rsidRPr="00DC61E8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4" w:name="_Toc370469620"/>
      <w:r w:rsidRPr="00DC61E8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Next50FromId</w:t>
      </w:r>
      <w:r w:rsidR="00477E8F">
        <w:rPr>
          <w:rFonts w:ascii="Arial" w:eastAsia="Times New Roman" w:hAnsi="Arial" w:cs="Arial"/>
          <w:color w:val="FF0000"/>
          <w:sz w:val="24"/>
          <w:szCs w:val="24"/>
        </w:rPr>
        <w:t>And</w:t>
      </w:r>
      <w:r w:rsidRPr="00DC61E8">
        <w:rPr>
          <w:rFonts w:ascii="Arial" w:eastAsia="Times New Roman" w:hAnsi="Arial" w:cs="Arial"/>
          <w:color w:val="FF0000"/>
          <w:sz w:val="24"/>
          <w:szCs w:val="24"/>
        </w:rPr>
        <w:t>DateStatusChanged</w:t>
      </w:r>
      <w:bookmarkEnd w:id="174"/>
    </w:p>
    <w:p w:rsidR="00AE033B" w:rsidRPr="00DC61E8" w:rsidRDefault="00AE033B" w:rsidP="00AE033B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das 50 compras seguintes a um dado id e data de atualização de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5" w:name="_Toc370469621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Next50FromIdV3</w:t>
      </w:r>
      <w:bookmarkEnd w:id="175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equence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AB50A4" w:rsidRDefault="00AB50A4" w:rsidP="006566AC"/>
    <w:p w:rsidR="00B45E05" w:rsidRPr="00DC61E8" w:rsidRDefault="00B45E05" w:rsidP="00B45E0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6" w:name="_Toc370469622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V2</w:t>
      </w:r>
      <w:bookmarkEnd w:id="176"/>
    </w:p>
    <w:p w:rsidR="00B45E05" w:rsidRPr="00DC61E8" w:rsidRDefault="00B45E05" w:rsidP="00B45E0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uma determinada compra (Checkout</w:t>
      </w:r>
      <w:r w:rsidR="003A0057" w:rsidRPr="00DC61E8">
        <w:rPr>
          <w:rFonts w:ascii="Arial" w:hAnsi="Arial" w:cs="Arial"/>
          <w:color w:val="FF0000"/>
          <w:sz w:val="20"/>
        </w:rPr>
        <w:t>V2</w:t>
      </w:r>
      <w:r w:rsidRPr="00DC61E8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6248AA" w:rsidRDefault="00C42D0A" w:rsidP="009F611A">
      <w:pPr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</w:p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7" w:name="_Toc370469623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V3</w:t>
      </w:r>
      <w:bookmarkEnd w:id="177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sobre uma determinada compra (CheckoutV3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Client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248AA" w:rsidRPr="00C3116E" w:rsidRDefault="006248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DC61E8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8" w:name="_Toc37046962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ItemUpdateOrderDeliveryId</w:t>
      </w:r>
      <w:bookmarkEnd w:id="178"/>
    </w:p>
    <w:p w:rsidR="008C7388" w:rsidRPr="00DC61E8" w:rsidRDefault="008C7388" w:rsidP="008C7388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Alterar o id de compra entrega de um item 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Pr="00C3116E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5307" w:rsidRPr="00C3116E" w:rsidRDefault="000F5307" w:rsidP="000F530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9" w:name="_Toc37046962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79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DC61E8" w:rsidRDefault="00C84C65" w:rsidP="00C84C6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0" w:name="_Toc370469626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PayPalGetStatus</w:t>
      </w:r>
      <w:bookmarkEnd w:id="180"/>
    </w:p>
    <w:p w:rsidR="00C84C65" w:rsidRPr="00DC61E8" w:rsidRDefault="00C84C65" w:rsidP="00C84C6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Verifica o status de um pedido feito utilizando a forma de pagamento PayPa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704696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81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76CAB" w:rsidRPr="00C3116E" w:rsidRDefault="00176CAB" w:rsidP="00176CA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2" w:name="_Toc3704696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82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704696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83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704696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84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70469631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EspecificationInsertByList</w:t>
      </w:r>
      <w:bookmarkEnd w:id="18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70469632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6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70469633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ListByProductId</w:t>
      </w:r>
      <w:bookmarkEnd w:id="187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704696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8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704696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89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704696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90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704696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91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275CAD" w:rsidRPr="00C3116E" w:rsidRDefault="00275CAD" w:rsidP="00275C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70469638"/>
      <w:r w:rsidRPr="00275CAD">
        <w:rPr>
          <w:rFonts w:ascii="Arial" w:eastAsia="Times New Roman" w:hAnsi="Arial" w:cs="Arial"/>
          <w:color w:val="000000" w:themeColor="text1"/>
          <w:sz w:val="24"/>
          <w:szCs w:val="24"/>
        </w:rPr>
        <w:t>ProductGetSimilarCategory</w:t>
      </w:r>
      <w:bookmarkEnd w:id="192"/>
    </w:p>
    <w:p w:rsidR="00275CAD" w:rsidRPr="003B024F" w:rsidRDefault="00275CAD" w:rsidP="00275C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r as categorias similares de um dado produt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11446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275CAD" w:rsidRPr="003B024F" w:rsidRDefault="0011446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3B024F" w:rsidRDefault="00275CAD" w:rsidP="00275CA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D6793F" w:rsidP="00D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</w:t>
            </w:r>
          </w:p>
        </w:tc>
        <w:tc>
          <w:tcPr>
            <w:tcW w:w="4322" w:type="dxa"/>
          </w:tcPr>
          <w:p w:rsidR="00275CAD" w:rsidRPr="003B024F" w:rsidRDefault="00D6793F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E220D8" w:rsidRDefault="00275CAD" w:rsidP="00E220D8"/>
    <w:p w:rsidR="00AA600E" w:rsidRPr="00C3116E" w:rsidRDefault="00AA600E" w:rsidP="00AA600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704696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mageRemove</w:t>
      </w:r>
      <w:bookmarkEnd w:id="193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  <w:r w:rsidR="00DC61E8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4" w:name="_Toc3704696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94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95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5"/>
    </w:p>
    <w:p w:rsidR="00A5225F" w:rsidRPr="00C3116E" w:rsidRDefault="00A5225F" w:rsidP="00A522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70469641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SetSimilarCategory</w:t>
      </w:r>
      <w:bookmarkEnd w:id="196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DC61E8" w:rsidRPr="003B024F" w:rsidRDefault="00DC61E8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704696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97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704696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98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9" w:name="_Toc3704696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99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0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0"/>
    </w:p>
    <w:p w:rsidR="00656463" w:rsidRPr="001033E9" w:rsidRDefault="00656463" w:rsidP="00656463"/>
    <w:p w:rsidR="0088756D" w:rsidRPr="00C3116E" w:rsidRDefault="0088756D" w:rsidP="0088756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1" w:name="_Toc3704696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Get</w:t>
      </w:r>
      <w:bookmarkEnd w:id="201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2" w:name="_Toc3704696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202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3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3"/>
    </w:p>
    <w:p w:rsidR="00E07121" w:rsidRPr="00C3116E" w:rsidRDefault="00E07121" w:rsidP="00E0712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704696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List</w:t>
      </w:r>
      <w:bookmarkEnd w:id="204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704696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205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70469649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InsertUpdate</w:t>
      </w:r>
      <w:bookmarkEnd w:id="206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704696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EspecificationInsert</w:t>
      </w:r>
      <w:bookmarkEnd w:id="207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704696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208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9" w:name="_Toc370469652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20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70469653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</w:t>
      </w:r>
      <w:bookmarkEnd w:id="210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70469654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</w:t>
      </w:r>
      <w:r w:rsidR="00656463">
        <w:rPr>
          <w:rFonts w:ascii="Arial" w:eastAsia="Times New Roman" w:hAnsi="Arial" w:cs="Arial"/>
          <w:color w:val="000000" w:themeColor="text1"/>
          <w:sz w:val="24"/>
          <w:szCs w:val="24"/>
        </w:rPr>
        <w:t>Sku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211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704696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212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704696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AllByProduct</w:t>
      </w:r>
      <w:bookmarkEnd w:id="213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Default="007936A1" w:rsidP="007936A1">
      <w:pPr>
        <w:rPr>
          <w:rFonts w:ascii="Arial" w:hAnsi="Arial" w:cs="Arial"/>
          <w:sz w:val="20"/>
        </w:rPr>
      </w:pPr>
    </w:p>
    <w:p w:rsidR="00DC61E8" w:rsidRPr="00F134EC" w:rsidRDefault="00DC61E8" w:rsidP="007936A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704696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214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704696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215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6" w:name="_Toc3704696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216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7" w:name="_Toc3704696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ManufacturerCode</w:t>
      </w:r>
      <w:bookmarkEnd w:id="217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CD5793" w:rsidRPr="00C3116E" w:rsidRDefault="00CD5793" w:rsidP="00CD57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8" w:name="_Toc3704696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ByRefId</w:t>
      </w:r>
      <w:bookmarkEnd w:id="218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9" w:name="_Toc3704696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219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0" w:name="_Toc370469663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220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1" w:name="_Toc3704696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21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22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22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3" w:name="_Toc3704696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KitDeleteByParent</w:t>
      </w:r>
      <w:bookmarkEnd w:id="223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4" w:name="_Toc3704696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24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5" w:name="_Toc3704696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25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E37EB" w:rsidRPr="00C3116E" w:rsidRDefault="002E37EB" w:rsidP="002E37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6" w:name="_Toc370469668"/>
      <w:r w:rsidRPr="002E37EB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SkuId</w:t>
      </w:r>
      <w:bookmarkEnd w:id="226"/>
    </w:p>
    <w:p w:rsidR="002E37EB" w:rsidRPr="00AB7A03" w:rsidRDefault="002E37EB" w:rsidP="002E37EB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 xml:space="preserve">Obter as informações sobre </w:t>
      </w:r>
      <w:r>
        <w:rPr>
          <w:rFonts w:ascii="Arial" w:hAnsi="Arial" w:cs="Arial"/>
          <w:sz w:val="20"/>
        </w:rPr>
        <w:t>os kits aonde um dado sku é componente</w:t>
      </w:r>
      <w:r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9D7AE1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E37EB" w:rsidRPr="00AB7A03" w:rsidRDefault="002E37EB" w:rsidP="002E37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2E37EB" w:rsidRDefault="002E37EB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7" w:name="_Toc370469669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27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8" w:name="_Toc370469670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28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9" w:name="_Toc3704696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29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0" w:name="_Toc3704696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30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31" w:name="_Toc324416354"/>
      <w:r w:rsidRPr="00AB7A03">
        <w:rPr>
          <w:rFonts w:ascii="Arial" w:hAnsi="Arial" w:cs="Arial"/>
          <w:sz w:val="20"/>
        </w:rPr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31"/>
    </w:p>
    <w:p w:rsidR="00C37DC8" w:rsidRPr="00C3116E" w:rsidRDefault="00C37DC8" w:rsidP="006A477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2" w:name="_Toc3704696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32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57888" w:rsidRDefault="0035788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3" w:name="_Toc370469674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reGet</w:t>
      </w:r>
      <w:bookmarkEnd w:id="233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4" w:name="_Toc370469675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34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Default="00B96EEA" w:rsidP="00DC1744"/>
    <w:p w:rsidR="00357888" w:rsidRPr="00C3116E" w:rsidRDefault="00357888" w:rsidP="003578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5" w:name="_Toc370469676"/>
      <w:r w:rsidRPr="00357888">
        <w:rPr>
          <w:rFonts w:ascii="Arial" w:eastAsia="Times New Roman" w:hAnsi="Arial" w:cs="Arial"/>
          <w:color w:val="000000" w:themeColor="text1"/>
          <w:sz w:val="24"/>
          <w:szCs w:val="24"/>
        </w:rPr>
        <w:t>UpdateNotifyShipping</w:t>
      </w:r>
      <w:bookmarkEnd w:id="235"/>
    </w:p>
    <w:p w:rsidR="00357888" w:rsidRPr="00AB7A03" w:rsidRDefault="00357888" w:rsidP="003578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 status do pedido para Faturado e integrar os dados de código de rastreio, notafiscal etc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888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AB7A03" w:rsidRDefault="00357888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57888" w:rsidRPr="00AB7A03" w:rsidRDefault="0035788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57888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357888" w:rsidRDefault="00357888" w:rsidP="00004B5A">
            <w:pPr>
              <w:rPr>
                <w:rFonts w:ascii="Arial" w:hAnsi="Arial" w:cs="Arial"/>
                <w:b w:val="0"/>
                <w:sz w:val="20"/>
              </w:rPr>
            </w:pPr>
            <w:r w:rsidRPr="00357888">
              <w:rPr>
                <w:rFonts w:ascii="Arial" w:hAnsi="Arial" w:cs="Arial"/>
                <w:b w:val="0"/>
                <w:sz w:val="20"/>
              </w:rPr>
              <w:t>OrderInvoice</w:t>
            </w:r>
          </w:p>
        </w:tc>
        <w:tc>
          <w:tcPr>
            <w:tcW w:w="4322" w:type="dxa"/>
          </w:tcPr>
          <w:p w:rsidR="00357888" w:rsidRPr="00357888" w:rsidRDefault="0035788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357888">
              <w:rPr>
                <w:rFonts w:ascii="Arial" w:hAnsi="Arial" w:cs="Arial"/>
                <w:bCs/>
                <w:sz w:val="20"/>
              </w:rPr>
              <w:t>OrderInvo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420295" w:rsidRDefault="00BF0647" w:rsidP="00BF064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236" w:name="_Toc370469677"/>
      <w:r w:rsidRPr="00420295">
        <w:rPr>
          <w:rFonts w:ascii="Arial" w:eastAsia="Times New Roman" w:hAnsi="Arial" w:cs="Arial"/>
          <w:color w:val="FF0000"/>
          <w:sz w:val="24"/>
          <w:szCs w:val="24"/>
        </w:rPr>
        <w:t>WareHouseIStockableGetByStockKeepingUnit</w:t>
      </w:r>
      <w:bookmarkEnd w:id="236"/>
    </w:p>
    <w:p w:rsidR="00BF0647" w:rsidRPr="00420295" w:rsidRDefault="00BF0647" w:rsidP="00BF0647">
      <w:pPr>
        <w:rPr>
          <w:rFonts w:ascii="Arial" w:hAnsi="Arial" w:cs="Arial"/>
          <w:color w:val="FF0000"/>
          <w:sz w:val="20"/>
        </w:rPr>
      </w:pPr>
      <w:r w:rsidRPr="00420295">
        <w:rPr>
          <w:rFonts w:ascii="Arial" w:hAnsi="Arial" w:cs="Arial"/>
          <w:color w:val="FF000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7" w:name="_Toc370469678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GetByStockKeepingUnit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7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420295" w:rsidRPr="00AB7A03" w:rsidRDefault="00420295" w:rsidP="00420295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C3116E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8" w:name="_Toc3704696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38"/>
    </w:p>
    <w:p w:rsidR="00420295" w:rsidRPr="00AB7A03" w:rsidRDefault="00420295" w:rsidP="00420295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53FB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9" w:name="_Toc370469680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UpdateV3</w:t>
      </w:r>
      <w:bookmarkEnd w:id="239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ing</w:t>
            </w: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F45BE4" w:rsidRPr="00C3116E" w:rsidRDefault="00F45BE4" w:rsidP="00F45B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40" w:name="_Toc370469681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t>ZipCodeGet</w:t>
      </w:r>
      <w:bookmarkEnd w:id="240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57917" w:rsidRDefault="00F57917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6DEF" w:rsidRPr="00843791" w:rsidRDefault="00196DEF" w:rsidP="00843791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41" w:name="_Toc370469682"/>
      <w:r w:rsidRPr="00843791">
        <w:rPr>
          <w:rFonts w:ascii="Arial" w:hAnsi="Arial" w:cs="Arial"/>
          <w:color w:val="000000" w:themeColor="text1"/>
        </w:rPr>
        <w:lastRenderedPageBreak/>
        <w:t>Exemplos de integração na linguagem C#</w:t>
      </w:r>
      <w:bookmarkEnd w:id="241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Default="00196DEF" w:rsidP="00196DEF">
      <w:pPr>
        <w:rPr>
          <w:rStyle w:val="Hyperlink"/>
        </w:rPr>
      </w:pPr>
      <w:r w:rsidRPr="00196DEF">
        <w:t xml:space="preserve">Os exemplos </w:t>
      </w:r>
      <w:r w:rsidR="00DC61E8">
        <w:t xml:space="preserve">e esta documentação </w:t>
      </w:r>
      <w:r w:rsidRPr="00196DEF">
        <w:t>estão dispon</w:t>
      </w:r>
      <w:r w:rsidR="00DC61E8">
        <w:t>í</w:t>
      </w:r>
      <w:r w:rsidRPr="00196DEF">
        <w:t>veis para download no link:</w:t>
      </w:r>
      <w:r>
        <w:t xml:space="preserve"> </w:t>
      </w:r>
      <w:hyperlink r:id="rId8" w:history="1">
        <w:r w:rsidRPr="00A25468">
          <w:rPr>
            <w:rStyle w:val="Hyperlink"/>
          </w:rPr>
          <w:t>https://github.com/vtex/vcs.integration.samples</w:t>
        </w:r>
      </w:hyperlink>
    </w:p>
    <w:p w:rsidR="005F138E" w:rsidRDefault="005F138E" w:rsidP="009C017B"/>
    <w:p w:rsidR="00196DEF" w:rsidRDefault="002A64F2" w:rsidP="009C017B">
      <w:r w:rsidRPr="002A64F2">
        <w:t>Também recomendamos o uso da ferramenta SoapUI para auxiliar no desenvolvimento da integração.</w:t>
      </w:r>
    </w:p>
    <w:p w:rsidR="002A64F2" w:rsidRDefault="002A64F2" w:rsidP="002A64F2">
      <w:r>
        <w:t xml:space="preserve">Link do projeto: </w:t>
      </w:r>
      <w:hyperlink r:id="rId9" w:history="1">
        <w:r w:rsidRPr="005F138E">
          <w:rPr>
            <w:rStyle w:val="Hyperlink"/>
          </w:rPr>
          <w:t>http://sourceforge.net/projects/soapui/files/soapui/3.6.1/</w:t>
        </w:r>
      </w:hyperlink>
    </w:p>
    <w:p w:rsidR="002A64F2" w:rsidRPr="002A64F2" w:rsidRDefault="002A64F2" w:rsidP="009C017B">
      <w:r>
        <w:t xml:space="preserve">Link do instalador: </w:t>
      </w:r>
      <w:hyperlink r:id="rId10" w:history="1">
        <w:r w:rsidRPr="005F138E">
          <w:rPr>
            <w:rStyle w:val="Hyperlink"/>
          </w:rPr>
          <w:t>http://sourceforge.net/projects/soapui/files/soapui/3.6.1/soapUI-x32-3_6_1.exe/download</w:t>
        </w:r>
      </w:hyperlink>
    </w:p>
    <w:sectPr w:rsidR="002A64F2" w:rsidRPr="002A64F2" w:rsidSect="00690C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8F" w:rsidRDefault="0090768F" w:rsidP="009F723D">
      <w:pPr>
        <w:spacing w:after="0" w:line="240" w:lineRule="auto"/>
      </w:pPr>
      <w:r>
        <w:separator/>
      </w:r>
    </w:p>
  </w:endnote>
  <w:endnote w:type="continuationSeparator" w:id="0">
    <w:p w:rsidR="0090768F" w:rsidRDefault="0090768F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8517"/>
      <w:docPartObj>
        <w:docPartGallery w:val="Page Numbers (Bottom of Page)"/>
        <w:docPartUnique/>
      </w:docPartObj>
    </w:sdtPr>
    <w:sdtEndPr/>
    <w:sdtContent>
      <w:p w:rsidR="00C34CDF" w:rsidRDefault="00C34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80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8F" w:rsidRDefault="0090768F" w:rsidP="009F723D">
      <w:pPr>
        <w:spacing w:after="0" w:line="240" w:lineRule="auto"/>
      </w:pPr>
      <w:r>
        <w:separator/>
      </w:r>
    </w:p>
  </w:footnote>
  <w:footnote w:type="continuationSeparator" w:id="0">
    <w:p w:rsidR="0090768F" w:rsidRDefault="0090768F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DF" w:rsidRDefault="00C34CDF">
    <w:pPr>
      <w:pStyle w:val="Header"/>
      <w:jc w:val="right"/>
    </w:pPr>
  </w:p>
  <w:p w:rsidR="00C34CDF" w:rsidRDefault="00C3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36EF6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56C03"/>
    <w:rsid w:val="00061BF1"/>
    <w:rsid w:val="00061CD8"/>
    <w:rsid w:val="0006505B"/>
    <w:rsid w:val="00072370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C5904"/>
    <w:rsid w:val="000D2B5E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4FC"/>
    <w:rsid w:val="00107E0C"/>
    <w:rsid w:val="00114033"/>
    <w:rsid w:val="0011446A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1B35"/>
    <w:rsid w:val="001424CE"/>
    <w:rsid w:val="00143C69"/>
    <w:rsid w:val="001441E7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74B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49AB"/>
    <w:rsid w:val="00245DB8"/>
    <w:rsid w:val="00246921"/>
    <w:rsid w:val="00246D49"/>
    <w:rsid w:val="0025240B"/>
    <w:rsid w:val="00252BE7"/>
    <w:rsid w:val="002542FA"/>
    <w:rsid w:val="00254574"/>
    <w:rsid w:val="002545AF"/>
    <w:rsid w:val="002552FB"/>
    <w:rsid w:val="00257C9A"/>
    <w:rsid w:val="002644B9"/>
    <w:rsid w:val="00265342"/>
    <w:rsid w:val="00266204"/>
    <w:rsid w:val="00266985"/>
    <w:rsid w:val="0026730B"/>
    <w:rsid w:val="002678FD"/>
    <w:rsid w:val="002734A7"/>
    <w:rsid w:val="002735CE"/>
    <w:rsid w:val="00275CAD"/>
    <w:rsid w:val="00276EDA"/>
    <w:rsid w:val="002776D8"/>
    <w:rsid w:val="00277ACE"/>
    <w:rsid w:val="002829D6"/>
    <w:rsid w:val="002841DB"/>
    <w:rsid w:val="002869FF"/>
    <w:rsid w:val="00286F05"/>
    <w:rsid w:val="00287031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A64F2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E0383"/>
    <w:rsid w:val="002E0D79"/>
    <w:rsid w:val="002E37EB"/>
    <w:rsid w:val="002E4EB1"/>
    <w:rsid w:val="002F0AB3"/>
    <w:rsid w:val="002F14E1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57888"/>
    <w:rsid w:val="00360E8E"/>
    <w:rsid w:val="00360F90"/>
    <w:rsid w:val="00363207"/>
    <w:rsid w:val="00363B4A"/>
    <w:rsid w:val="0036463F"/>
    <w:rsid w:val="003648E5"/>
    <w:rsid w:val="00364ADD"/>
    <w:rsid w:val="00365152"/>
    <w:rsid w:val="00370627"/>
    <w:rsid w:val="00377E09"/>
    <w:rsid w:val="00383A0F"/>
    <w:rsid w:val="00383EEA"/>
    <w:rsid w:val="0038636B"/>
    <w:rsid w:val="003912E1"/>
    <w:rsid w:val="003913D1"/>
    <w:rsid w:val="00391567"/>
    <w:rsid w:val="00391AB1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0C0A"/>
    <w:rsid w:val="003C1785"/>
    <w:rsid w:val="003C38CD"/>
    <w:rsid w:val="003C511B"/>
    <w:rsid w:val="003C583F"/>
    <w:rsid w:val="003C6927"/>
    <w:rsid w:val="003D1970"/>
    <w:rsid w:val="003D4F15"/>
    <w:rsid w:val="003E2C00"/>
    <w:rsid w:val="003E2C02"/>
    <w:rsid w:val="003E3DF4"/>
    <w:rsid w:val="003E64E1"/>
    <w:rsid w:val="003E7C06"/>
    <w:rsid w:val="003F3E78"/>
    <w:rsid w:val="003F6FC5"/>
    <w:rsid w:val="004018DC"/>
    <w:rsid w:val="004033A6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0295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3FBC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77E8F"/>
    <w:rsid w:val="004805C4"/>
    <w:rsid w:val="004807BF"/>
    <w:rsid w:val="00480F05"/>
    <w:rsid w:val="0048469D"/>
    <w:rsid w:val="004855B1"/>
    <w:rsid w:val="00485E45"/>
    <w:rsid w:val="0049645B"/>
    <w:rsid w:val="00496B47"/>
    <w:rsid w:val="004A0739"/>
    <w:rsid w:val="004A6D83"/>
    <w:rsid w:val="004B184B"/>
    <w:rsid w:val="004B30B6"/>
    <w:rsid w:val="004C2377"/>
    <w:rsid w:val="004C2AC4"/>
    <w:rsid w:val="004C2E9B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646B"/>
    <w:rsid w:val="004F6AC0"/>
    <w:rsid w:val="00502B16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57334"/>
    <w:rsid w:val="005635B2"/>
    <w:rsid w:val="00565F0A"/>
    <w:rsid w:val="00571D21"/>
    <w:rsid w:val="005746EE"/>
    <w:rsid w:val="00580DC0"/>
    <w:rsid w:val="005815A2"/>
    <w:rsid w:val="005843F6"/>
    <w:rsid w:val="00584D24"/>
    <w:rsid w:val="00585D9B"/>
    <w:rsid w:val="0059179B"/>
    <w:rsid w:val="00592C8E"/>
    <w:rsid w:val="00593CA6"/>
    <w:rsid w:val="005948FA"/>
    <w:rsid w:val="005A23C5"/>
    <w:rsid w:val="005A6172"/>
    <w:rsid w:val="005B00F1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138E"/>
    <w:rsid w:val="005F5709"/>
    <w:rsid w:val="005F5CBF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48AA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463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2646"/>
    <w:rsid w:val="006E3065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0844"/>
    <w:rsid w:val="0071139C"/>
    <w:rsid w:val="00712130"/>
    <w:rsid w:val="007129D5"/>
    <w:rsid w:val="00712EF6"/>
    <w:rsid w:val="00720453"/>
    <w:rsid w:val="00723004"/>
    <w:rsid w:val="00723064"/>
    <w:rsid w:val="0072427B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0C5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3856"/>
    <w:rsid w:val="00785F95"/>
    <w:rsid w:val="007864D3"/>
    <w:rsid w:val="00786FA6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5906"/>
    <w:rsid w:val="007A7D4C"/>
    <w:rsid w:val="007B3F85"/>
    <w:rsid w:val="007B4300"/>
    <w:rsid w:val="007B44C5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1CD0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07379"/>
    <w:rsid w:val="00811F0D"/>
    <w:rsid w:val="00811F67"/>
    <w:rsid w:val="00812A84"/>
    <w:rsid w:val="0081313F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B1F"/>
    <w:rsid w:val="00841CE7"/>
    <w:rsid w:val="00843791"/>
    <w:rsid w:val="00844210"/>
    <w:rsid w:val="00845297"/>
    <w:rsid w:val="008456AE"/>
    <w:rsid w:val="00847FF3"/>
    <w:rsid w:val="008503D4"/>
    <w:rsid w:val="008523FC"/>
    <w:rsid w:val="00856CC2"/>
    <w:rsid w:val="00857314"/>
    <w:rsid w:val="00863CE8"/>
    <w:rsid w:val="0086576B"/>
    <w:rsid w:val="00866066"/>
    <w:rsid w:val="008675D5"/>
    <w:rsid w:val="00867F75"/>
    <w:rsid w:val="008765D8"/>
    <w:rsid w:val="008771BD"/>
    <w:rsid w:val="008807F2"/>
    <w:rsid w:val="00880B1F"/>
    <w:rsid w:val="00883478"/>
    <w:rsid w:val="00884A7E"/>
    <w:rsid w:val="00884E55"/>
    <w:rsid w:val="008864F7"/>
    <w:rsid w:val="008871E0"/>
    <w:rsid w:val="0088756D"/>
    <w:rsid w:val="00896575"/>
    <w:rsid w:val="008A57D3"/>
    <w:rsid w:val="008A61F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D72DB"/>
    <w:rsid w:val="008E02C7"/>
    <w:rsid w:val="008E4143"/>
    <w:rsid w:val="008E7A8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5B4"/>
    <w:rsid w:val="00906DAE"/>
    <w:rsid w:val="0090768F"/>
    <w:rsid w:val="00913CC0"/>
    <w:rsid w:val="00916776"/>
    <w:rsid w:val="0091686F"/>
    <w:rsid w:val="00917B17"/>
    <w:rsid w:val="00917CCB"/>
    <w:rsid w:val="00920533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2483"/>
    <w:rsid w:val="00967B38"/>
    <w:rsid w:val="00972DE8"/>
    <w:rsid w:val="00974989"/>
    <w:rsid w:val="009758A4"/>
    <w:rsid w:val="00975B7A"/>
    <w:rsid w:val="009763D4"/>
    <w:rsid w:val="0097731B"/>
    <w:rsid w:val="009823D0"/>
    <w:rsid w:val="0098399A"/>
    <w:rsid w:val="00994A71"/>
    <w:rsid w:val="00996954"/>
    <w:rsid w:val="009973CC"/>
    <w:rsid w:val="00997582"/>
    <w:rsid w:val="009A04DE"/>
    <w:rsid w:val="009A1381"/>
    <w:rsid w:val="009B1979"/>
    <w:rsid w:val="009B2D57"/>
    <w:rsid w:val="009C017B"/>
    <w:rsid w:val="009C2BCF"/>
    <w:rsid w:val="009C2D2A"/>
    <w:rsid w:val="009C5E8C"/>
    <w:rsid w:val="009D02FD"/>
    <w:rsid w:val="009D3868"/>
    <w:rsid w:val="009D54EF"/>
    <w:rsid w:val="009D6733"/>
    <w:rsid w:val="009D6F5C"/>
    <w:rsid w:val="009D73B1"/>
    <w:rsid w:val="009D77FF"/>
    <w:rsid w:val="009D7AE1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6B43"/>
    <w:rsid w:val="00A279EA"/>
    <w:rsid w:val="00A33808"/>
    <w:rsid w:val="00A33954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1863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28C9"/>
    <w:rsid w:val="00AB4348"/>
    <w:rsid w:val="00AB50A4"/>
    <w:rsid w:val="00AB5656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27CA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0480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4375"/>
    <w:rsid w:val="00B655A7"/>
    <w:rsid w:val="00B66743"/>
    <w:rsid w:val="00B66B68"/>
    <w:rsid w:val="00B72178"/>
    <w:rsid w:val="00B751E0"/>
    <w:rsid w:val="00B77F8B"/>
    <w:rsid w:val="00B83676"/>
    <w:rsid w:val="00B842A9"/>
    <w:rsid w:val="00B863CF"/>
    <w:rsid w:val="00B8672F"/>
    <w:rsid w:val="00B86944"/>
    <w:rsid w:val="00B90129"/>
    <w:rsid w:val="00B9611C"/>
    <w:rsid w:val="00B96EEA"/>
    <w:rsid w:val="00B97116"/>
    <w:rsid w:val="00BA035F"/>
    <w:rsid w:val="00BA2B06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48EE"/>
    <w:rsid w:val="00BC582F"/>
    <w:rsid w:val="00BC75EE"/>
    <w:rsid w:val="00BC791B"/>
    <w:rsid w:val="00BD28A5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119D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0ABA"/>
    <w:rsid w:val="00C3116E"/>
    <w:rsid w:val="00C34CDF"/>
    <w:rsid w:val="00C34E0C"/>
    <w:rsid w:val="00C370F8"/>
    <w:rsid w:val="00C37BF1"/>
    <w:rsid w:val="00C37DC8"/>
    <w:rsid w:val="00C4160C"/>
    <w:rsid w:val="00C41AC5"/>
    <w:rsid w:val="00C429E7"/>
    <w:rsid w:val="00C42D0A"/>
    <w:rsid w:val="00C46FD7"/>
    <w:rsid w:val="00C501A1"/>
    <w:rsid w:val="00C53AEC"/>
    <w:rsid w:val="00C576A5"/>
    <w:rsid w:val="00C5788D"/>
    <w:rsid w:val="00C60E44"/>
    <w:rsid w:val="00C61870"/>
    <w:rsid w:val="00C6675E"/>
    <w:rsid w:val="00C72106"/>
    <w:rsid w:val="00C735E1"/>
    <w:rsid w:val="00C75F58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F23DA"/>
    <w:rsid w:val="00CF679B"/>
    <w:rsid w:val="00CF6DD8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368D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6793F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97D82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1E8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AA7"/>
    <w:rsid w:val="00DF5EB4"/>
    <w:rsid w:val="00DF796D"/>
    <w:rsid w:val="00DF7EE7"/>
    <w:rsid w:val="00E049A9"/>
    <w:rsid w:val="00E04B93"/>
    <w:rsid w:val="00E07121"/>
    <w:rsid w:val="00E071EC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280B"/>
    <w:rsid w:val="00E33C5D"/>
    <w:rsid w:val="00E360D3"/>
    <w:rsid w:val="00E36280"/>
    <w:rsid w:val="00E37CD2"/>
    <w:rsid w:val="00E4031B"/>
    <w:rsid w:val="00E45887"/>
    <w:rsid w:val="00E45D88"/>
    <w:rsid w:val="00E47C81"/>
    <w:rsid w:val="00E5155C"/>
    <w:rsid w:val="00E54B78"/>
    <w:rsid w:val="00E55537"/>
    <w:rsid w:val="00E560B9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D3CD1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25DBF"/>
    <w:rsid w:val="00F316EA"/>
    <w:rsid w:val="00F31B74"/>
    <w:rsid w:val="00F32687"/>
    <w:rsid w:val="00F339CC"/>
    <w:rsid w:val="00F4278F"/>
    <w:rsid w:val="00F4395C"/>
    <w:rsid w:val="00F43EF0"/>
    <w:rsid w:val="00F447C4"/>
    <w:rsid w:val="00F45BE4"/>
    <w:rsid w:val="00F47911"/>
    <w:rsid w:val="00F5490C"/>
    <w:rsid w:val="00F54BAB"/>
    <w:rsid w:val="00F54CDB"/>
    <w:rsid w:val="00F574CA"/>
    <w:rsid w:val="00F578FC"/>
    <w:rsid w:val="00F57917"/>
    <w:rsid w:val="00F600BD"/>
    <w:rsid w:val="00F63905"/>
    <w:rsid w:val="00F660C6"/>
    <w:rsid w:val="00F6722F"/>
    <w:rsid w:val="00F6739A"/>
    <w:rsid w:val="00F709B1"/>
    <w:rsid w:val="00F70DEC"/>
    <w:rsid w:val="00F71BA4"/>
    <w:rsid w:val="00F75BC5"/>
    <w:rsid w:val="00F81AC8"/>
    <w:rsid w:val="00F8253E"/>
    <w:rsid w:val="00F85EEC"/>
    <w:rsid w:val="00F8656B"/>
    <w:rsid w:val="00F94752"/>
    <w:rsid w:val="00F9635B"/>
    <w:rsid w:val="00F96854"/>
    <w:rsid w:val="00FA188B"/>
    <w:rsid w:val="00FA22FE"/>
    <w:rsid w:val="00FA48AB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C53D7"/>
    <w:rsid w:val="00FC7D65"/>
    <w:rsid w:val="00FD12EF"/>
    <w:rsid w:val="00FD2F86"/>
    <w:rsid w:val="00FD436A"/>
    <w:rsid w:val="00FD62F3"/>
    <w:rsid w:val="00FD6638"/>
    <w:rsid w:val="00FD6698"/>
    <w:rsid w:val="00FD733C"/>
    <w:rsid w:val="00FD7464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5D5-D7C7-4DF5-9888-44F9219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18"/>
  </w:style>
  <w:style w:type="paragraph" w:styleId="Heading1">
    <w:name w:val="heading 1"/>
    <w:basedOn w:val="Normal"/>
    <w:next w:val="Normal"/>
    <w:link w:val="Heading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3D"/>
  </w:style>
  <w:style w:type="paragraph" w:styleId="Footer">
    <w:name w:val="footer"/>
    <w:basedOn w:val="Normal"/>
    <w:link w:val="Foot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3D"/>
  </w:style>
  <w:style w:type="character" w:customStyle="1" w:styleId="Heading1Char">
    <w:name w:val="Heading 1 Char"/>
    <w:basedOn w:val="DefaultParagraphFont"/>
    <w:link w:val="Heading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D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1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DefaultParagraphFont"/>
    <w:rsid w:val="00196DEF"/>
  </w:style>
  <w:style w:type="character" w:styleId="FollowedHyperlink">
    <w:name w:val="FollowedHyperlink"/>
    <w:basedOn w:val="DefaultParagraphFont"/>
    <w:uiPriority w:val="99"/>
    <w:semiHidden/>
    <w:unhideWhenUsed/>
    <w:rsid w:val="005F138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ex/vcs.integration.s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soapui/files/soapui/3.6.1/soapUI-x32-3_6_1.ex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soapui/files/soapui/3.6.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ED9-51DC-48C5-A980-D8994F9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6</Pages>
  <Words>14355</Words>
  <Characters>77519</Characters>
  <Application>Microsoft Office Word</Application>
  <DocSecurity>0</DocSecurity>
  <Lines>64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 Rougemont</cp:lastModifiedBy>
  <cp:revision>108</cp:revision>
  <dcterms:created xsi:type="dcterms:W3CDTF">2013-05-31T15:46:00Z</dcterms:created>
  <dcterms:modified xsi:type="dcterms:W3CDTF">2013-11-06T19:43:00Z</dcterms:modified>
</cp:coreProperties>
</file>